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12CD" w14:textId="1693F339" w:rsidR="723CA10D" w:rsidRPr="003871F1" w:rsidRDefault="723CA10D" w:rsidP="723CA10D">
      <w:pPr>
        <w:spacing w:after="0" w:line="276" w:lineRule="auto"/>
        <w:ind w:firstLine="708"/>
        <w:jc w:val="center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ЗМІСТ</w:t>
      </w:r>
    </w:p>
    <w:p w14:paraId="0C7D0871" w14:textId="6A316B6B" w:rsidR="723CA10D" w:rsidRPr="003871F1" w:rsidRDefault="723CA10D" w:rsidP="723CA10D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ВСТУП …...................................................................................................................... 6</w:t>
      </w:r>
    </w:p>
    <w:p w14:paraId="266A6B8D" w14:textId="7E8E73F8" w:rsidR="723CA10D" w:rsidRPr="003871F1" w:rsidRDefault="6D2029E8" w:rsidP="6D2029E8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1 АНАЛІЗ ПРЕДМЕТНОЇ ОБЛАСТІ …..................................................................... 7</w:t>
      </w:r>
    </w:p>
    <w:p w14:paraId="291187A6" w14:textId="6797CB33" w:rsidR="723CA10D" w:rsidRPr="003871F1" w:rsidRDefault="723CA10D" w:rsidP="723CA10D">
      <w:pPr>
        <w:spacing w:after="0" w:line="312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1.1 Аналіз предметної області і коротка постановка задачі …....................... 7</w:t>
      </w:r>
    </w:p>
    <w:p w14:paraId="22A1BAB7" w14:textId="21BD85C4" w:rsidR="723CA10D" w:rsidRPr="003871F1" w:rsidRDefault="723CA10D" w:rsidP="723CA10D">
      <w:pPr>
        <w:spacing w:after="0" w:line="312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1.2 Визначення основних бізнес-функцій високонавантаженої інформаційної системи  ..................................................................................... 7</w:t>
      </w:r>
    </w:p>
    <w:p w14:paraId="3C464690" w14:textId="294511B3" w:rsidR="723CA10D" w:rsidRPr="003871F1" w:rsidRDefault="723CA10D" w:rsidP="723CA10D">
      <w:pPr>
        <w:spacing w:after="0" w:line="312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1.3 Визначення функцій інтерфейсу клієнтської частини інформаційної системи …............................................................................................................ 8</w:t>
      </w:r>
    </w:p>
    <w:p w14:paraId="074CD087" w14:textId="111C82B3" w:rsidR="723CA10D" w:rsidRPr="003871F1" w:rsidRDefault="6D2029E8" w:rsidP="6D2029E8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2 РОЗРОБКА СЕРВЕРНОЇ ЧАСТИНИ ВИСОКОНАВАНТАЖЕНОЇ ІНФОРМАЦІЙНОЇ СИСТЕМИ ….............................................................................. 9</w:t>
      </w:r>
    </w:p>
    <w:p w14:paraId="5B356BC2" w14:textId="10857D36" w:rsidR="723CA10D" w:rsidRPr="003871F1" w:rsidRDefault="723CA10D" w:rsidP="723CA10D">
      <w:pPr>
        <w:spacing w:after="0" w:line="312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2.1 Логічне та фізичне моделювання даних …................................................ 9</w:t>
      </w:r>
    </w:p>
    <w:p w14:paraId="3E0782CD" w14:textId="0E16616A" w:rsidR="723CA10D" w:rsidRPr="003871F1" w:rsidRDefault="2478D7FD" w:rsidP="2478D7FD">
      <w:pPr>
        <w:spacing w:after="0" w:line="312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2.2 Розробка підтримки цілісності даних ...................................................... 10</w:t>
      </w:r>
    </w:p>
    <w:p w14:paraId="705E9ED5" w14:textId="277D4EFC" w:rsidR="723CA10D" w:rsidRPr="003871F1" w:rsidRDefault="6D2029E8" w:rsidP="6D2029E8">
      <w:pPr>
        <w:spacing w:after="0" w:line="312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2.3 Реалізація бізнес-функцій інформаційної системи на стороні сервера MYSQL .............................................................................................................. 17</w:t>
      </w:r>
    </w:p>
    <w:p w14:paraId="0B12646C" w14:textId="00622944" w:rsidR="723CA10D" w:rsidRPr="003871F1" w:rsidRDefault="6E536F38" w:rsidP="6E536F38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ВИСНОВКИ ................................................................................................................ 20</w:t>
      </w:r>
    </w:p>
    <w:p w14:paraId="679D886A" w14:textId="700F4024" w:rsidR="723CA10D" w:rsidRPr="003871F1" w:rsidRDefault="6E536F38" w:rsidP="2478D7FD">
      <w:pPr>
        <w:spacing w:after="0" w:line="312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ПЕРЕЛІК ПОСИЛАНЬ ….......................................................................................... 21</w:t>
      </w:r>
    </w:p>
    <w:p w14:paraId="08E05BF9" w14:textId="281095A5" w:rsidR="723CA10D" w:rsidRPr="003871F1" w:rsidRDefault="723CA10D" w:rsidP="6D2029E8">
      <w:pPr>
        <w:spacing w:after="0" w:line="312" w:lineRule="auto"/>
      </w:pPr>
      <w:r w:rsidRPr="003871F1">
        <w:br w:type="page"/>
      </w:r>
    </w:p>
    <w:p w14:paraId="4982AAD3" w14:textId="2C5C5E01" w:rsidR="723CA10D" w:rsidRPr="003871F1" w:rsidRDefault="723CA10D" w:rsidP="6D2029E8">
      <w:pPr>
        <w:spacing w:after="0" w:line="312" w:lineRule="auto"/>
      </w:pPr>
      <w:r w:rsidRPr="003871F1">
        <w:lastRenderedPageBreak/>
        <w:br w:type="page"/>
      </w:r>
    </w:p>
    <w:p w14:paraId="4D6B0821" w14:textId="186828A7" w:rsidR="723CA10D" w:rsidRPr="003871F1" w:rsidRDefault="723CA10D" w:rsidP="6D2029E8">
      <w:pPr>
        <w:spacing w:after="0" w:line="312" w:lineRule="auto"/>
      </w:pPr>
      <w:r w:rsidRPr="003871F1">
        <w:lastRenderedPageBreak/>
        <w:br w:type="page"/>
      </w:r>
    </w:p>
    <w:p w14:paraId="42B038A9" w14:textId="0E4B1708" w:rsidR="723CA10D" w:rsidRPr="003871F1" w:rsidRDefault="723CA10D" w:rsidP="6D2029E8">
      <w:pPr>
        <w:spacing w:after="0" w:line="312" w:lineRule="auto"/>
      </w:pPr>
      <w:r w:rsidRPr="003871F1">
        <w:lastRenderedPageBreak/>
        <w:br w:type="page"/>
      </w:r>
    </w:p>
    <w:p w14:paraId="06179723" w14:textId="6D6D55A7" w:rsidR="723CA10D" w:rsidRPr="003871F1" w:rsidRDefault="723CA10D" w:rsidP="6D2029E8">
      <w:pPr>
        <w:spacing w:after="0" w:line="312" w:lineRule="auto"/>
      </w:pPr>
      <w:r w:rsidRPr="003871F1">
        <w:lastRenderedPageBreak/>
        <w:br w:type="page"/>
      </w:r>
    </w:p>
    <w:p w14:paraId="7923D037" w14:textId="2D976651" w:rsidR="723CA10D" w:rsidRPr="003871F1" w:rsidRDefault="723CA10D" w:rsidP="723CA10D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lastRenderedPageBreak/>
        <w:t>ВСТУП</w:t>
      </w:r>
    </w:p>
    <w:p w14:paraId="03220818" w14:textId="30043BB1" w:rsidR="723CA10D" w:rsidRPr="003871F1" w:rsidRDefault="723CA10D" w:rsidP="2478D7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21E8B7" w14:textId="1007F362" w:rsidR="2478D7FD" w:rsidRPr="003871F1" w:rsidRDefault="2478D7FD" w:rsidP="2478D7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EC104E" w14:textId="46328006" w:rsidR="723CA10D" w:rsidRPr="003871F1" w:rsidRDefault="723CA10D" w:rsidP="00284C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Обчислювальна техніка в наш час розвивається стрімкими темпами. Комп’ютери використовуються в усіх сферах життя суспільства: спілкування, пошук інформації в мережі Інтернет, придбання товарів та послуг, Інтернет-банкінг та інше. Сучасна людина не уявляє свого життя без електронних гаджетів.</w:t>
      </w:r>
    </w:p>
    <w:p w14:paraId="3D8FBB02" w14:textId="7F8B2E2A" w:rsidR="723CA10D" w:rsidRPr="003871F1" w:rsidRDefault="723CA10D" w:rsidP="00284C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В той же час вимоги до апаратного та програмного забезпечення невпинно розширюються. Якщо, наприклад, статичні веб-сторінки ще кілька років тому були досить поширеними, то зараз важко знайти сайт, де б не було інтерактивної складової.</w:t>
      </w:r>
    </w:p>
    <w:p w14:paraId="66796CBF" w14:textId="7A30AD69" w:rsidR="723CA10D" w:rsidRPr="003871F1" w:rsidRDefault="723CA10D" w:rsidP="00284C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Саме розвиток обчислювальної техніки, а особливо веб-технологій, дозволив перенести в Інтернет </w:t>
      </w:r>
      <w:r w:rsidR="00060689" w:rsidRPr="003871F1">
        <w:rPr>
          <w:rFonts w:ascii="Times New Roman" w:eastAsia="Times New Roman" w:hAnsi="Times New Roman" w:cs="Times New Roman"/>
          <w:sz w:val="28"/>
          <w:szCs w:val="28"/>
        </w:rPr>
        <w:t>навчальний процес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: в наш час майже кожна </w:t>
      </w:r>
      <w:r w:rsidR="00060689" w:rsidRPr="003871F1">
        <w:rPr>
          <w:rFonts w:ascii="Times New Roman" w:eastAsia="Times New Roman" w:hAnsi="Times New Roman" w:cs="Times New Roman"/>
          <w:sz w:val="28"/>
          <w:szCs w:val="28"/>
        </w:rPr>
        <w:t xml:space="preserve">університет 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або </w:t>
      </w:r>
      <w:r w:rsidR="00060689" w:rsidRPr="003871F1"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>має свій сайт. Це дозволяє економити кошти та час, залучати</w:t>
      </w:r>
      <w:r w:rsidR="00060689" w:rsidRPr="003871F1">
        <w:rPr>
          <w:rFonts w:ascii="Times New Roman" w:eastAsia="Times New Roman" w:hAnsi="Times New Roman" w:cs="Times New Roman"/>
          <w:sz w:val="28"/>
          <w:szCs w:val="28"/>
        </w:rPr>
        <w:t xml:space="preserve"> учасників навчального процесу до більш детального ознайомлення із навчальним закладом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F99C93" w14:textId="29A32358" w:rsidR="00DB4D16" w:rsidRPr="003871F1" w:rsidRDefault="723CA10D" w:rsidP="00284C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З поширенням мережі Інтернет виникли електронні </w:t>
      </w:r>
      <w:r w:rsidR="00DB4D16" w:rsidRPr="003871F1">
        <w:rPr>
          <w:rFonts w:ascii="Times New Roman" w:eastAsia="Times New Roman" w:hAnsi="Times New Roman" w:cs="Times New Roman"/>
          <w:sz w:val="28"/>
          <w:szCs w:val="28"/>
        </w:rPr>
        <w:t>сервіси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4D16" w:rsidRPr="003871F1">
        <w:rPr>
          <w:rFonts w:ascii="Times New Roman" w:eastAsia="Times New Roman" w:hAnsi="Times New Roman" w:cs="Times New Roman"/>
          <w:sz w:val="28"/>
          <w:szCs w:val="28"/>
        </w:rPr>
        <w:t>що надають різні можливості по інтерактивній взаємодії з навчальними закладами. У порівнянні із закладами які не мають власних сервісів вони мають безліч переваг, які сприяють зростанню популярності та доходів.</w:t>
      </w:r>
    </w:p>
    <w:p w14:paraId="4740E922" w14:textId="524B73C6" w:rsidR="00DB4D16" w:rsidRPr="003871F1" w:rsidRDefault="723CA10D" w:rsidP="00284C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Метою даного курсового проекту є реалізація </w:t>
      </w:r>
      <w:r w:rsidR="001B0D45" w:rsidRPr="003871F1">
        <w:rPr>
          <w:rFonts w:ascii="Times New Roman" w:eastAsia="Times New Roman" w:hAnsi="Times New Roman" w:cs="Times New Roman"/>
          <w:sz w:val="28"/>
          <w:szCs w:val="28"/>
        </w:rPr>
        <w:t xml:space="preserve">бази даних 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>інформаційної системи «</w:t>
      </w:r>
      <w:r w:rsidR="00DB4D16" w:rsidRPr="003871F1">
        <w:rPr>
          <w:rFonts w:ascii="Times New Roman" w:eastAsia="Times New Roman" w:hAnsi="Times New Roman" w:cs="Times New Roman"/>
          <w:sz w:val="28"/>
          <w:szCs w:val="28"/>
        </w:rPr>
        <w:t>Вступна кампанія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DB4D16" w:rsidRPr="003871F1">
        <w:rPr>
          <w:rFonts w:ascii="Times New Roman" w:eastAsia="Times New Roman" w:hAnsi="Times New Roman" w:cs="Times New Roman"/>
          <w:sz w:val="28"/>
          <w:szCs w:val="28"/>
        </w:rPr>
        <w:t>Розроблена база даних має всі необхідні компоненти для виконання будь-яких завдань пов’язаних з пошуком і обробкою інформації.</w:t>
      </w:r>
    </w:p>
    <w:p w14:paraId="5E75159B" w14:textId="76B19FC9" w:rsidR="00DB4D16" w:rsidRPr="003871F1" w:rsidRDefault="00DB4D16" w:rsidP="00284C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Використання інтернету в навчальній сфері є досить перспективним напрямом, так як дозволяє за мінімальні затрати істотно підвищити рівень комунікація адміністрації навчального закладу та обліки, які використовуються в цьому напрямі. </w:t>
      </w:r>
    </w:p>
    <w:p w14:paraId="3886280A" w14:textId="2E837F58" w:rsidR="723CA10D" w:rsidRPr="003871F1" w:rsidRDefault="723CA10D" w:rsidP="00284C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Все вищезазначене підтверджує актуальність обраної теми - «</w:t>
      </w:r>
      <w:r w:rsidR="00DB4D16" w:rsidRPr="003871F1">
        <w:rPr>
          <w:rFonts w:ascii="Times New Roman" w:eastAsia="Times New Roman" w:hAnsi="Times New Roman" w:cs="Times New Roman"/>
          <w:sz w:val="28"/>
          <w:szCs w:val="28"/>
        </w:rPr>
        <w:t>Вступна кампанія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DC363C9" w14:textId="4D2A71D3" w:rsidR="723CA10D" w:rsidRPr="003871F1" w:rsidRDefault="723CA10D" w:rsidP="00284C86">
      <w:pPr>
        <w:spacing w:line="360" w:lineRule="auto"/>
      </w:pPr>
      <w:r w:rsidRPr="003871F1">
        <w:br w:type="page"/>
      </w:r>
    </w:p>
    <w:p w14:paraId="4BFC3A75" w14:textId="29F1975B" w:rsidR="723CA10D" w:rsidRPr="003871F1" w:rsidRDefault="723CA10D" w:rsidP="723CA10D">
      <w:pPr>
        <w:pStyle w:val="Heading1"/>
        <w:numPr>
          <w:ilvl w:val="0"/>
          <w:numId w:val="3"/>
        </w:num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НАЛІЗ ПРЕДМЕТНОЇ ОБЛАСТІ</w:t>
      </w:r>
    </w:p>
    <w:p w14:paraId="35389134" w14:textId="6FE180FD" w:rsidR="2478D7FD" w:rsidRPr="003871F1" w:rsidRDefault="2478D7FD" w:rsidP="2478D7FD"/>
    <w:p w14:paraId="33D1A723" w14:textId="410C1E4E" w:rsidR="723CA10D" w:rsidRPr="003871F1" w:rsidRDefault="723CA10D" w:rsidP="00E57F0D">
      <w:pPr>
        <w:pStyle w:val="ListParagraph"/>
        <w:numPr>
          <w:ilvl w:val="1"/>
          <w:numId w:val="7"/>
        </w:num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Аналіз предметної області і коротка постановка задачі</w:t>
      </w:r>
    </w:p>
    <w:p w14:paraId="07F6180C" w14:textId="77777777" w:rsidR="00681266" w:rsidRPr="003871F1" w:rsidRDefault="00681266" w:rsidP="723CA10D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11B9F" w14:textId="639029DE" w:rsidR="00681266" w:rsidRPr="003871F1" w:rsidRDefault="00681266" w:rsidP="00E452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77B1E9" w14:textId="34BB59FA" w:rsidR="00E57F0D" w:rsidRPr="003871F1" w:rsidRDefault="00240D71" w:rsidP="00CB18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В якості підприємства було обрано </w:t>
      </w:r>
      <w:r w:rsidR="004C79F7" w:rsidRPr="003871F1"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r w:rsidR="00FE04BC" w:rsidRPr="003871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79F7"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4BC" w:rsidRPr="003871F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57F0D" w:rsidRPr="003871F1">
        <w:rPr>
          <w:rFonts w:ascii="Times New Roman" w:eastAsia="Times New Roman" w:hAnsi="Times New Roman" w:cs="Times New Roman"/>
          <w:sz w:val="28"/>
          <w:szCs w:val="28"/>
        </w:rPr>
        <w:t xml:space="preserve">оловними функціями </w:t>
      </w:r>
      <w:r w:rsidR="00FE04BC" w:rsidRPr="003871F1">
        <w:rPr>
          <w:rFonts w:ascii="Times New Roman" w:eastAsia="Times New Roman" w:hAnsi="Times New Roman" w:cs="Times New Roman"/>
          <w:sz w:val="28"/>
          <w:szCs w:val="28"/>
        </w:rPr>
        <w:t>якого представленні</w:t>
      </w:r>
      <w:r w:rsidR="00E57F0D" w:rsidRPr="003871F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14:paraId="5C53296A" w14:textId="08A0EC84" w:rsidR="00E57F0D" w:rsidRPr="003871F1" w:rsidRDefault="00AD77F0" w:rsidP="00CB1840">
      <w:pPr>
        <w:pStyle w:val="ListParagraph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здійсненн</w:t>
      </w:r>
      <w:r w:rsidR="00347C6A" w:rsidRPr="003871F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освітньої</w:t>
      </w:r>
      <w:r w:rsidR="00FD6682"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A3134D" w14:textId="209E4A17" w:rsidR="00875155" w:rsidRPr="003871F1" w:rsidRDefault="0078270E" w:rsidP="00CB1840">
      <w:pPr>
        <w:pStyle w:val="ListParagraph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наукової діяльності</w:t>
      </w:r>
      <w:r w:rsidR="00FD6682" w:rsidRPr="003871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B7E740" w14:textId="77777777" w:rsidR="00DA5F8D" w:rsidRPr="003871F1" w:rsidRDefault="00522E5F" w:rsidP="00CB18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Після аналізу підприємства було виділено наступні бізнес процеси, які можна автоматизувати</w:t>
      </w:r>
      <w:r w:rsidR="00DA5F8D" w:rsidRPr="003871F1">
        <w:rPr>
          <w:rFonts w:ascii="Times New Roman" w:eastAsia="Times New Roman" w:hAnsi="Times New Roman" w:cs="Times New Roman"/>
          <w:sz w:val="28"/>
          <w:szCs w:val="28"/>
        </w:rPr>
        <w:t xml:space="preserve"> з використанням програмних засобів ІС:</w:t>
      </w:r>
    </w:p>
    <w:p w14:paraId="42B10697" w14:textId="57FB4F26" w:rsidR="00240D71" w:rsidRPr="003871F1" w:rsidRDefault="00DA5F8D" w:rsidP="00CB1840">
      <w:pPr>
        <w:pStyle w:val="ListParagraph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управління розкладом;</w:t>
      </w:r>
    </w:p>
    <w:p w14:paraId="48927843" w14:textId="1AFFFA6C" w:rsidR="00DA5F8D" w:rsidRPr="003871F1" w:rsidRDefault="00DA5F8D" w:rsidP="00CB1840">
      <w:pPr>
        <w:pStyle w:val="ListParagraph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електронний журнал відвідування;</w:t>
      </w:r>
    </w:p>
    <w:p w14:paraId="6936B77C" w14:textId="26739FF3" w:rsidR="00DA5F8D" w:rsidRPr="003871F1" w:rsidRDefault="00DA5F8D" w:rsidP="00CB1840">
      <w:pPr>
        <w:pStyle w:val="ListParagraph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онлайн портал для керування навчальним матеріалом;</w:t>
      </w:r>
    </w:p>
    <w:p w14:paraId="3CCBE639" w14:textId="613FAB1F" w:rsidR="00DA5F8D" w:rsidRPr="003871F1" w:rsidRDefault="00DA5F8D" w:rsidP="00CB1840">
      <w:pPr>
        <w:pStyle w:val="ListParagraph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ведення обліку в бібліотеці по читачам\книгам;</w:t>
      </w:r>
    </w:p>
    <w:p w14:paraId="1031286F" w14:textId="75746A98" w:rsidR="00DA5F8D" w:rsidRPr="003871F1" w:rsidRDefault="000047E5" w:rsidP="00CB1840">
      <w:pPr>
        <w:pStyle w:val="ListParagraph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5F8D" w:rsidRPr="003871F1">
        <w:rPr>
          <w:rFonts w:ascii="Times New Roman" w:eastAsia="Times New Roman" w:hAnsi="Times New Roman" w:cs="Times New Roman"/>
          <w:sz w:val="28"/>
          <w:szCs w:val="28"/>
        </w:rPr>
        <w:t>ступна кампанія яку проводить університет для вступу абітурієнтів до ВНЗ.</w:t>
      </w:r>
    </w:p>
    <w:p w14:paraId="341F8BD9" w14:textId="79968E13" w:rsidR="000047E5" w:rsidRPr="003871F1" w:rsidRDefault="000047E5" w:rsidP="00CB18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Серед вищезгаданих бізнес процесів було обрано саме бізнес процес проведення вступної кампанія. На сьогоднішній день вже існує аналог -  «Інформаційна система Конкурс «Вступна кампанія»»</w:t>
      </w:r>
      <w:r w:rsidR="00480AB3" w:rsidRPr="003871F1">
        <w:rPr>
          <w:rFonts w:ascii="Times New Roman" w:eastAsia="Times New Roman" w:hAnsi="Times New Roman" w:cs="Times New Roman"/>
          <w:sz w:val="28"/>
          <w:szCs w:val="28"/>
        </w:rPr>
        <w:t xml:space="preserve">, але під час проведення цього конкурсу виникають проблеми в роботі, оскільки занадто велика кількість людей намагаються отримати доступ до порталу. Але якщо у кожного університету буде своя вступна кампанія це зменшить навантаження на кожний із серверів що в результаті приведе до стійкої роботи ІС «Вступна кампанія». В майбутньому буде розглядатися можливість </w:t>
      </w:r>
      <w:r w:rsidR="00460B09" w:rsidRPr="003871F1">
        <w:rPr>
          <w:rFonts w:ascii="Times New Roman" w:eastAsia="Times New Roman" w:hAnsi="Times New Roman" w:cs="Times New Roman"/>
          <w:sz w:val="28"/>
          <w:szCs w:val="28"/>
        </w:rPr>
        <w:t>синхрон</w:t>
      </w:r>
      <w:r w:rsidR="00B04B40" w:rsidRPr="003871F1">
        <w:rPr>
          <w:rFonts w:ascii="Times New Roman" w:eastAsia="Times New Roman" w:hAnsi="Times New Roman" w:cs="Times New Roman"/>
          <w:sz w:val="28"/>
          <w:szCs w:val="28"/>
        </w:rPr>
        <w:t>і</w:t>
      </w:r>
      <w:r w:rsidR="00460B09" w:rsidRPr="003871F1">
        <w:rPr>
          <w:rFonts w:ascii="Times New Roman" w:eastAsia="Times New Roman" w:hAnsi="Times New Roman" w:cs="Times New Roman"/>
          <w:sz w:val="28"/>
          <w:szCs w:val="28"/>
        </w:rPr>
        <w:t xml:space="preserve">зації даних в спільній </w:t>
      </w:r>
      <w:proofErr w:type="spellStart"/>
      <w:r w:rsidR="00460B09" w:rsidRPr="003871F1">
        <w:rPr>
          <w:rFonts w:ascii="Times New Roman" w:eastAsia="Times New Roman" w:hAnsi="Times New Roman" w:cs="Times New Roman"/>
          <w:sz w:val="28"/>
          <w:szCs w:val="28"/>
        </w:rPr>
        <w:t>ноді</w:t>
      </w:r>
      <w:proofErr w:type="spellEnd"/>
      <w:r w:rsidR="00460B09" w:rsidRPr="003871F1">
        <w:rPr>
          <w:rFonts w:ascii="Times New Roman" w:eastAsia="Times New Roman" w:hAnsi="Times New Roman" w:cs="Times New Roman"/>
          <w:sz w:val="28"/>
          <w:szCs w:val="28"/>
        </w:rPr>
        <w:t xml:space="preserve">(спільний сервер для всіх університетів, в якому будуть зберігатися вже оброблені дані), а сервер кожного університету буде виступати в якості під </w:t>
      </w:r>
      <w:proofErr w:type="spellStart"/>
      <w:r w:rsidR="00460B09" w:rsidRPr="003871F1">
        <w:rPr>
          <w:rFonts w:ascii="Times New Roman" w:eastAsia="Times New Roman" w:hAnsi="Times New Roman" w:cs="Times New Roman"/>
          <w:sz w:val="28"/>
          <w:szCs w:val="28"/>
        </w:rPr>
        <w:t>нод</w:t>
      </w:r>
      <w:proofErr w:type="spellEnd"/>
      <w:r w:rsidR="00460B09" w:rsidRPr="003871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3B6E31" w14:textId="207B1A52" w:rsidR="723CA10D" w:rsidRPr="003871F1" w:rsidRDefault="723CA10D" w:rsidP="00CB18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Об'єктом дослідження є </w:t>
      </w:r>
      <w:r w:rsidR="00DB4D16" w:rsidRPr="003871F1">
        <w:rPr>
          <w:rFonts w:ascii="Times New Roman" w:eastAsia="Times New Roman" w:hAnsi="Times New Roman" w:cs="Times New Roman"/>
          <w:sz w:val="28"/>
          <w:szCs w:val="28"/>
        </w:rPr>
        <w:t xml:space="preserve">розробка </w:t>
      </w:r>
      <w:r w:rsidR="00AD1CE4" w:rsidRPr="003871F1">
        <w:rPr>
          <w:rFonts w:ascii="Times New Roman" w:eastAsia="Times New Roman" w:hAnsi="Times New Roman" w:cs="Times New Roman"/>
          <w:sz w:val="28"/>
          <w:szCs w:val="28"/>
        </w:rPr>
        <w:t>серверної</w:t>
      </w:r>
      <w:r w:rsidR="00DB4D16" w:rsidRPr="003871F1">
        <w:rPr>
          <w:rFonts w:ascii="Times New Roman" w:eastAsia="Times New Roman" w:hAnsi="Times New Roman" w:cs="Times New Roman"/>
          <w:sz w:val="28"/>
          <w:szCs w:val="28"/>
        </w:rPr>
        <w:t xml:space="preserve"> частина інформаційної с</w:t>
      </w:r>
      <w:r w:rsidR="00EC4552" w:rsidRPr="003871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4D16" w:rsidRPr="003871F1">
        <w:rPr>
          <w:rFonts w:ascii="Times New Roman" w:eastAsia="Times New Roman" w:hAnsi="Times New Roman" w:cs="Times New Roman"/>
          <w:sz w:val="28"/>
          <w:szCs w:val="28"/>
        </w:rPr>
        <w:t>стеми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B4D16" w:rsidRPr="003871F1">
        <w:rPr>
          <w:rFonts w:ascii="Times New Roman" w:eastAsia="Times New Roman" w:hAnsi="Times New Roman" w:cs="Times New Roman"/>
          <w:sz w:val="28"/>
          <w:szCs w:val="28"/>
        </w:rPr>
        <w:t>Вступна кампанія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522E5F"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8B62C5" w14:textId="4CE3822A" w:rsidR="001A2753" w:rsidRPr="003871F1" w:rsidRDefault="723CA10D" w:rsidP="00CB18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ристувачі даної системи зможуть самостійно у будь-який час переглянути </w:t>
      </w:r>
      <w:r w:rsidR="001A2753" w:rsidRPr="003871F1">
        <w:rPr>
          <w:rFonts w:ascii="Times New Roman" w:eastAsia="Times New Roman" w:hAnsi="Times New Roman" w:cs="Times New Roman"/>
          <w:sz w:val="28"/>
          <w:szCs w:val="28"/>
        </w:rPr>
        <w:t>актуальну інформацію по стану проведення конкурсу на різні факультети, самостійно подати заявку для участі у конкурсі після реєстрації та авторизації та інше. Можливість приймати участь у «Вступній кампанія» не виходячи з дому економить час користувачів, оскільки для використання системи непотрібно навіть виходити з дому. Системою можуть користуватися як представники вузу (педагогічний колектив, деканат) так і інші особи (абітурієнти; викладачі різних шкіл; різні організації, які займаються збором статистики). Також, система буде корисна абітурієнтам, які живуть в смт або селах.</w:t>
      </w:r>
    </w:p>
    <w:p w14:paraId="51DD15AA" w14:textId="1C3AA821" w:rsidR="00F70EA6" w:rsidRPr="003871F1" w:rsidRDefault="723CA10D" w:rsidP="00CB18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Також використання даної системи вигідне </w:t>
      </w:r>
      <w:r w:rsidR="00F70EA6" w:rsidRPr="003871F1">
        <w:rPr>
          <w:rFonts w:ascii="Times New Roman" w:eastAsia="Times New Roman" w:hAnsi="Times New Roman" w:cs="Times New Roman"/>
          <w:sz w:val="28"/>
          <w:szCs w:val="28"/>
        </w:rPr>
        <w:t xml:space="preserve">ВНЗ – відсутність необхідних витрат на персонал, який буде проводити реєстрацію вручну в університеті. </w:t>
      </w:r>
    </w:p>
    <w:p w14:paraId="5EAA216E" w14:textId="23F69659" w:rsidR="723CA10D" w:rsidRPr="003871F1" w:rsidRDefault="723CA10D" w:rsidP="00CB18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В системі має бути можливість реєстрації. Зареєстровані користувачі матимуть свої переваги.</w:t>
      </w:r>
    </w:p>
    <w:p w14:paraId="5F1D3DB4" w14:textId="74334259" w:rsidR="723CA10D" w:rsidRPr="003871F1" w:rsidRDefault="723CA10D" w:rsidP="00CB184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4E5B37" w14:textId="4CDF0053" w:rsidR="723CA10D" w:rsidRPr="003871F1" w:rsidRDefault="2478D7FD" w:rsidP="00CB1840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1.2 Визначення основних бізнес-функцій високонавантаженої інформаційної системи</w:t>
      </w:r>
    </w:p>
    <w:p w14:paraId="12AE250E" w14:textId="0691DDA0" w:rsidR="2478D7FD" w:rsidRPr="003871F1" w:rsidRDefault="2478D7FD" w:rsidP="2478D7FD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35CD475" w14:textId="3C7C87A4" w:rsidR="2478D7FD" w:rsidRPr="003871F1" w:rsidRDefault="2478D7FD" w:rsidP="00E4523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0DDB12E" w14:textId="61AF76EF" w:rsidR="723CA10D" w:rsidRPr="003871F1" w:rsidRDefault="723CA10D" w:rsidP="00CB18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У системі існує 3 ролі користувачів:</w:t>
      </w:r>
    </w:p>
    <w:p w14:paraId="749C6934" w14:textId="1CDED0AE" w:rsidR="723CA10D" w:rsidRPr="003871F1" w:rsidRDefault="723CA10D" w:rsidP="00CB1840">
      <w:pPr>
        <w:pStyle w:val="ListParagraph"/>
        <w:numPr>
          <w:ilvl w:val="0"/>
          <w:numId w:val="8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незареєстрований користувач</w:t>
      </w:r>
      <w:r w:rsidR="00B04B40" w:rsidRPr="003871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B04B40" w:rsidRPr="003871F1">
        <w:rPr>
          <w:rFonts w:ascii="Times New Roman" w:eastAsia="Times New Roman" w:hAnsi="Times New Roman" w:cs="Times New Roman"/>
          <w:sz w:val="28"/>
          <w:szCs w:val="28"/>
        </w:rPr>
        <w:t>guest</w:t>
      </w:r>
      <w:proofErr w:type="spellEnd"/>
      <w:r w:rsidR="00B04B40" w:rsidRPr="003871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130C1A" w14:textId="7456CAB6" w:rsidR="723CA10D" w:rsidRPr="003871F1" w:rsidRDefault="723CA10D" w:rsidP="00CB1840">
      <w:pPr>
        <w:pStyle w:val="ListParagraph"/>
        <w:numPr>
          <w:ilvl w:val="0"/>
          <w:numId w:val="8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зареєстрований користувач</w:t>
      </w:r>
      <w:r w:rsidR="00B04B40" w:rsidRPr="003871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964E7A" w:rsidRPr="003871F1">
        <w:rPr>
          <w:rFonts w:ascii="Times New Roman" w:eastAsia="Times New Roman" w:hAnsi="Times New Roman" w:cs="Times New Roman"/>
          <w:sz w:val="28"/>
          <w:szCs w:val="28"/>
        </w:rPr>
        <w:t>enrollee</w:t>
      </w:r>
      <w:proofErr w:type="spellEnd"/>
      <w:r w:rsidR="00B04B40" w:rsidRPr="003871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C22E2A" w14:textId="516474C1" w:rsidR="723CA10D" w:rsidRPr="003871F1" w:rsidRDefault="001E1158" w:rsidP="00CB1840">
      <w:pPr>
        <w:pStyle w:val="ListParagraph"/>
        <w:numPr>
          <w:ilvl w:val="0"/>
          <w:numId w:val="8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головний </w:t>
      </w:r>
      <w:r w:rsidR="723CA10D" w:rsidRPr="003871F1">
        <w:rPr>
          <w:rFonts w:ascii="Times New Roman" w:eastAsia="Times New Roman" w:hAnsi="Times New Roman" w:cs="Times New Roman"/>
          <w:sz w:val="28"/>
          <w:szCs w:val="28"/>
        </w:rPr>
        <w:t>адміністратор</w:t>
      </w:r>
      <w:r w:rsidR="00B04B40" w:rsidRPr="003871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B04B40" w:rsidRPr="003871F1">
        <w:rPr>
          <w:rFonts w:ascii="Times New Roman" w:eastAsia="Times New Roman" w:hAnsi="Times New Roman" w:cs="Times New Roman"/>
          <w:sz w:val="28"/>
          <w:szCs w:val="28"/>
        </w:rPr>
        <w:t>admin</w:t>
      </w:r>
      <w:proofErr w:type="spellEnd"/>
      <w:r w:rsidR="00B04B40" w:rsidRPr="003871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DFFB7D" w14:textId="21EA6A9B" w:rsidR="001E1158" w:rsidRPr="003871F1" w:rsidRDefault="001E1158" w:rsidP="00CB1840">
      <w:pPr>
        <w:pStyle w:val="ListParagraph"/>
        <w:numPr>
          <w:ilvl w:val="0"/>
          <w:numId w:val="8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адміністратор факультету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acultyAdmin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46CFB10" w14:textId="60CAA85B" w:rsidR="004975CB" w:rsidRPr="003871F1" w:rsidRDefault="004975CB" w:rsidP="00CB18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Головний адміністратор має можливість дода</w:t>
      </w:r>
      <w:r w:rsidR="00FE04BC" w:rsidRPr="003871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04BC" w:rsidRPr="003871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и\редагувати\видаляти факультет\користувачів, але головною бізнес функцією є формування відомості по обраному факультету. Також він має можливість керувати адміністраторами факультетів (додавати, редагувати, видаляти). </w:t>
      </w:r>
    </w:p>
    <w:p w14:paraId="2CD399DE" w14:textId="533C090C" w:rsidR="004975CB" w:rsidRPr="003871F1" w:rsidRDefault="004975CB" w:rsidP="00CB18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Адміністратор факультету має ті ж самі можливості що і головний адміністратор, окрім можливості керувати адміністраторами факультетів. Адміністратор факультетів має можливість редагувати інформацію про 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lastRenderedPageBreak/>
        <w:t>факультет, а також видаляти</w:t>
      </w:r>
      <w:r w:rsidR="007976A4" w:rsidRPr="003871F1">
        <w:rPr>
          <w:rFonts w:ascii="Times New Roman" w:eastAsia="Times New Roman" w:hAnsi="Times New Roman" w:cs="Times New Roman"/>
          <w:sz w:val="28"/>
          <w:szCs w:val="28"/>
        </w:rPr>
        <w:t xml:space="preserve"> абітурієнтів з конкурсу на факультет, за яким він закріплений. 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D50709" w14:textId="2CA2170B" w:rsidR="007976A4" w:rsidRPr="003871F1" w:rsidRDefault="723CA10D" w:rsidP="00CB18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Незареєстровані користувачі можуть переглядати </w:t>
      </w:r>
      <w:r w:rsidR="007976A4" w:rsidRPr="003871F1">
        <w:rPr>
          <w:rFonts w:ascii="Times New Roman" w:eastAsia="Times New Roman" w:hAnsi="Times New Roman" w:cs="Times New Roman"/>
          <w:sz w:val="28"/>
          <w:szCs w:val="28"/>
        </w:rPr>
        <w:t>інформацію про факультети, інформацію про конкурс.</w:t>
      </w:r>
    </w:p>
    <w:p w14:paraId="2D27DE94" w14:textId="615ABA51" w:rsidR="723CA10D" w:rsidRPr="003871F1" w:rsidRDefault="723CA10D" w:rsidP="00CB18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Зареєстровані користувачі можуть виконувати всі ті самі дії, що і незареєстровані плюс мають наступні переваги після виконання авторизації:</w:t>
      </w:r>
    </w:p>
    <w:p w14:paraId="70AA8D8A" w14:textId="6EBD7259" w:rsidR="007976A4" w:rsidRPr="003871F1" w:rsidRDefault="007976A4" w:rsidP="00CB1840">
      <w:pPr>
        <w:pStyle w:val="ListParagraph"/>
        <w:numPr>
          <w:ilvl w:val="0"/>
          <w:numId w:val="10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створити заявку для участі у конкурсі;</w:t>
      </w:r>
    </w:p>
    <w:p w14:paraId="74D8BAFD" w14:textId="71D4A931" w:rsidR="007976A4" w:rsidRPr="003871F1" w:rsidRDefault="007976A4" w:rsidP="00CB1840">
      <w:pPr>
        <w:pStyle w:val="ListParagraph"/>
        <w:numPr>
          <w:ilvl w:val="0"/>
          <w:numId w:val="10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додати власну інформацію;</w:t>
      </w:r>
    </w:p>
    <w:p w14:paraId="066BBC1C" w14:textId="0EF82347" w:rsidR="007976A4" w:rsidRPr="003871F1" w:rsidRDefault="007976A4" w:rsidP="00CB1840">
      <w:pPr>
        <w:pStyle w:val="ListParagraph"/>
        <w:numPr>
          <w:ilvl w:val="0"/>
          <w:numId w:val="10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додати оцінки. </w:t>
      </w:r>
    </w:p>
    <w:p w14:paraId="0DEEE9B0" w14:textId="3665BD12" w:rsidR="723CA10D" w:rsidRPr="003871F1" w:rsidRDefault="723CA10D" w:rsidP="00CB18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2B4428" w14:textId="421F2032" w:rsidR="723CA10D" w:rsidRPr="003871F1" w:rsidRDefault="723CA10D" w:rsidP="00CB184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1.3 Визначення функцій інтерфейсу клієнтської частини інформаційної системи</w:t>
      </w:r>
    </w:p>
    <w:p w14:paraId="6D97700A" w14:textId="7DA50E7C" w:rsidR="723CA10D" w:rsidRPr="003871F1" w:rsidRDefault="723CA10D" w:rsidP="2478D7FD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56F8B2" w14:textId="606E0D38" w:rsidR="2478D7FD" w:rsidRPr="003871F1" w:rsidRDefault="2478D7FD" w:rsidP="00E452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B210E" w14:textId="05D89684" w:rsidR="723CA10D" w:rsidRPr="003871F1" w:rsidRDefault="723CA10D" w:rsidP="001031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Панель навігації містить наступні елементи:</w:t>
      </w:r>
    </w:p>
    <w:p w14:paraId="61130724" w14:textId="54DB2AE2" w:rsidR="007976A4" w:rsidRPr="003871F1" w:rsidRDefault="007976A4" w:rsidP="0010310C">
      <w:pPr>
        <w:pStyle w:val="ListParagraph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форма пошуку – текстове поле, в яке користувач вводить повну або часткову назву для факультету та кнопка «Пошук».</w:t>
      </w:r>
    </w:p>
    <w:p w14:paraId="7708F4C4" w14:textId="4176D651" w:rsidR="007976A4" w:rsidRPr="003871F1" w:rsidRDefault="007976A4" w:rsidP="0010310C">
      <w:pPr>
        <w:pStyle w:val="ListParagraph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посилання на каталог факультетів;</w:t>
      </w:r>
    </w:p>
    <w:p w14:paraId="7E3EF443" w14:textId="109E6B45" w:rsidR="007976A4" w:rsidRPr="003871F1" w:rsidRDefault="007976A4" w:rsidP="0010310C">
      <w:pPr>
        <w:pStyle w:val="ListParagraph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кнопки : вхід, реєстрація.</w:t>
      </w:r>
    </w:p>
    <w:p w14:paraId="2885F35C" w14:textId="3C6FDA18" w:rsidR="007976A4" w:rsidRPr="003871F1" w:rsidRDefault="007976A4" w:rsidP="001031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Каталог факультетів містить список факультетів та панель фільтрів (за кількістю бюджетних місць, за загальною кількістю місць)</w:t>
      </w:r>
      <w:r w:rsidR="00123C75" w:rsidRPr="003871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0E9353" w14:textId="5BCC6A87" w:rsidR="00123C75" w:rsidRPr="003871F1" w:rsidRDefault="00123C75" w:rsidP="001031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Сторінка факультету містить інформацію про факультет та кнопку «Подати заявку».</w:t>
      </w:r>
    </w:p>
    <w:p w14:paraId="7747650E" w14:textId="6C7B29D8" w:rsidR="00123C75" w:rsidRPr="003871F1" w:rsidRDefault="723CA10D" w:rsidP="001031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123C75" w:rsidRPr="003871F1">
        <w:rPr>
          <w:rFonts w:ascii="Times New Roman" w:eastAsia="Times New Roman" w:hAnsi="Times New Roman" w:cs="Times New Roman"/>
          <w:sz w:val="28"/>
          <w:szCs w:val="28"/>
        </w:rPr>
        <w:t>додавання власних даних містить поля з даними користувача та кнопка «Зберегти».</w:t>
      </w:r>
    </w:p>
    <w:p w14:paraId="21D96615" w14:textId="2A3DFD79" w:rsidR="723CA10D" w:rsidRPr="003871F1" w:rsidRDefault="723CA10D" w:rsidP="001031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Форма реєстрації містить текстові поля для введення імені, логіна, електронної пошти, пароля і кнопку «Реєстрація».</w:t>
      </w:r>
    </w:p>
    <w:p w14:paraId="7E13E895" w14:textId="77777777" w:rsidR="00706D03" w:rsidRPr="003871F1" w:rsidRDefault="00823861" w:rsidP="001031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Клієнтська частина ІС «Вступна кампанія», яка базується на бізнес</w:t>
      </w:r>
      <w:r w:rsidR="003F091D" w:rsidRPr="003871F1">
        <w:rPr>
          <w:rFonts w:ascii="Times New Roman" w:eastAsia="Times New Roman" w:hAnsi="Times New Roman" w:cs="Times New Roman"/>
          <w:sz w:val="28"/>
          <w:szCs w:val="28"/>
        </w:rPr>
        <w:t xml:space="preserve"> логікі відповідно до серверної частини повинна виконувати функції, які будуть надавати користувачеві необхідну інформацію і давати можливість взаємодіят</w:t>
      </w:r>
      <w:r w:rsidR="00706D03" w:rsidRPr="003871F1">
        <w:rPr>
          <w:rFonts w:ascii="Times New Roman" w:eastAsia="Times New Roman" w:hAnsi="Times New Roman" w:cs="Times New Roman"/>
          <w:sz w:val="28"/>
          <w:szCs w:val="28"/>
        </w:rPr>
        <w:t>и з системою:</w:t>
      </w:r>
    </w:p>
    <w:p w14:paraId="49015545" w14:textId="4857EA08" w:rsidR="00706D03" w:rsidRPr="003871F1" w:rsidRDefault="00706D03" w:rsidP="0010310C">
      <w:pPr>
        <w:pStyle w:val="ListParagraph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ія виведення результатів пошуку;</w:t>
      </w:r>
    </w:p>
    <w:p w14:paraId="6FBA1F60" w14:textId="75CD5AA6" w:rsidR="00706D03" w:rsidRPr="003871F1" w:rsidRDefault="00706D03" w:rsidP="0010310C">
      <w:pPr>
        <w:pStyle w:val="ListParagraph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функція виведення списку факультетів за фільтрами;</w:t>
      </w:r>
    </w:p>
    <w:p w14:paraId="164E5220" w14:textId="30056F14" w:rsidR="00706D03" w:rsidRPr="003871F1" w:rsidRDefault="00706D03" w:rsidP="0010310C">
      <w:pPr>
        <w:pStyle w:val="ListParagraph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функція виведення детальної інформації про факультет;</w:t>
      </w:r>
    </w:p>
    <w:p w14:paraId="5B831447" w14:textId="730E52C8" w:rsidR="00706D03" w:rsidRPr="003871F1" w:rsidRDefault="00706D03" w:rsidP="0010310C">
      <w:pPr>
        <w:pStyle w:val="ListParagraph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функція оформлення заявки для участі у конкурсі;</w:t>
      </w:r>
    </w:p>
    <w:p w14:paraId="078AB527" w14:textId="1BF50ADF" w:rsidR="00706D03" w:rsidRPr="003871F1" w:rsidRDefault="00706D03" w:rsidP="0010310C">
      <w:pPr>
        <w:pStyle w:val="ListParagraph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функція виведення списку всіх заявок;</w:t>
      </w:r>
    </w:p>
    <w:p w14:paraId="0134584D" w14:textId="434A1E32" w:rsidR="723CA10D" w:rsidRPr="003871F1" w:rsidRDefault="00706D03" w:rsidP="0010310C">
      <w:pPr>
        <w:pStyle w:val="ListParagraph"/>
        <w:numPr>
          <w:ilvl w:val="0"/>
          <w:numId w:val="14"/>
        </w:numPr>
        <w:spacing w:after="0" w:line="360" w:lineRule="auto"/>
        <w:ind w:firstLine="709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функція перегляду інформації про користувача.</w:t>
      </w:r>
      <w:r w:rsidR="723CA10D" w:rsidRPr="003871F1">
        <w:br w:type="page"/>
      </w:r>
    </w:p>
    <w:p w14:paraId="668BFEE1" w14:textId="5BF10E8B" w:rsidR="723CA10D" w:rsidRPr="003871F1" w:rsidRDefault="2478D7FD" w:rsidP="2478D7FD">
      <w:pPr>
        <w:pStyle w:val="Heading1"/>
        <w:numPr>
          <w:ilvl w:val="0"/>
          <w:numId w:val="3"/>
        </w:numPr>
        <w:spacing w:after="28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ОЗРОБКА СЕРВЕРНОЇ ЧАСТИНИ ІНФОРМАЦІЙНОЇ СИСТЕМИ</w:t>
      </w:r>
    </w:p>
    <w:p w14:paraId="4E72CE79" w14:textId="0A78E567" w:rsidR="2478D7FD" w:rsidRPr="003871F1" w:rsidRDefault="2478D7FD" w:rsidP="2478D7FD"/>
    <w:p w14:paraId="0D31A46D" w14:textId="66C3FC3A" w:rsidR="2478D7FD" w:rsidRPr="003871F1" w:rsidRDefault="2478D7FD" w:rsidP="2478D7FD"/>
    <w:p w14:paraId="08FFC521" w14:textId="2D7302AD" w:rsidR="723CA10D" w:rsidRPr="003871F1" w:rsidRDefault="2478D7FD" w:rsidP="723CA10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2.1 Фізичне моделювання даних</w:t>
      </w:r>
    </w:p>
    <w:p w14:paraId="27B9A177" w14:textId="73136A6E" w:rsidR="2478D7FD" w:rsidRPr="003871F1" w:rsidRDefault="2478D7FD" w:rsidP="2478D7F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36BE64E" w14:textId="47EF7347" w:rsidR="2478D7FD" w:rsidRPr="003871F1" w:rsidRDefault="2478D7FD" w:rsidP="2478D7F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9692826" w14:textId="5EBE44E6" w:rsidR="723CA10D" w:rsidRPr="003871F1" w:rsidRDefault="723CA10D" w:rsidP="00CB18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Основою для інформаційної системи є база даних. Саме БД дозволяє експлуатувати </w:t>
      </w:r>
      <w:bookmarkStart w:id="0" w:name="_GoBack"/>
      <w:bookmarkEnd w:id="0"/>
      <w:r w:rsidRPr="003871F1">
        <w:rPr>
          <w:rFonts w:ascii="Times New Roman" w:eastAsia="Times New Roman" w:hAnsi="Times New Roman" w:cs="Times New Roman"/>
          <w:sz w:val="28"/>
          <w:szCs w:val="28"/>
        </w:rPr>
        <w:t>ІС, виконувати її поточне обслуговування, модифікувати і обробляти інформацію про роботу підприємства, приймати інформаційні потоки.</w:t>
      </w:r>
    </w:p>
    <w:p w14:paraId="0D77C9B2" w14:textId="32E666E3" w:rsidR="723CA10D" w:rsidRPr="003871F1" w:rsidRDefault="723CA10D" w:rsidP="00CB18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Для предметної області «</w:t>
      </w:r>
      <w:r w:rsidR="00FE04BC" w:rsidRPr="003871F1">
        <w:rPr>
          <w:rFonts w:ascii="Times New Roman" w:eastAsia="Times New Roman" w:hAnsi="Times New Roman" w:cs="Times New Roman"/>
          <w:sz w:val="28"/>
          <w:szCs w:val="28"/>
        </w:rPr>
        <w:t>Вступна кампанія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>» була розроблена модель бази даних у вигляді ER-діаграми (Рисунок 2.1)</w:t>
      </w:r>
    </w:p>
    <w:p w14:paraId="70C6709F" w14:textId="6C57D325" w:rsidR="723CA10D" w:rsidRPr="003871F1" w:rsidRDefault="006D5F9C" w:rsidP="00E452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noProof/>
          <w:lang w:eastAsia="ru-RU"/>
        </w:rPr>
        <w:drawing>
          <wp:inline distT="0" distB="0" distL="0" distR="0" wp14:anchorId="004C2469" wp14:editId="572E28DD">
            <wp:extent cx="5795158" cy="4996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8641" cy="49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EEF6" w14:textId="74410683" w:rsidR="723CA10D" w:rsidRPr="003871F1" w:rsidRDefault="6E536F38" w:rsidP="00E45232">
      <w:pPr>
        <w:spacing w:line="360" w:lineRule="auto"/>
        <w:jc w:val="center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Рисунок 2.1 – EER діаграма бази даних з типом таблиць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noDB</w:t>
      </w:r>
      <w:proofErr w:type="spellEnd"/>
    </w:p>
    <w:p w14:paraId="10C00F79" w14:textId="1E3F98A8" w:rsidR="723CA10D" w:rsidRPr="003871F1" w:rsidRDefault="6E536F38" w:rsidP="00CB18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lastRenderedPageBreak/>
        <w:t>На EER діаграмі присутні наступні сутності:</w:t>
      </w:r>
    </w:p>
    <w:p w14:paraId="3AD3FE55" w14:textId="1E8D4261" w:rsidR="723CA10D" w:rsidRPr="003871F1" w:rsidRDefault="00F83ED2" w:rsidP="00E4523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nrollee</w:t>
      </w:r>
      <w:proofErr w:type="spellEnd"/>
      <w:r w:rsidR="6E536F38"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містить наступну інформацію про 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>абітурієнта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ім’я, прізвище, логін, пароль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емейл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додаткова інформація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міста</w:t>
      </w:r>
      <w:r w:rsidR="00EC310B" w:rsidRPr="00387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310B" w:rsidRPr="000D566F">
        <w:rPr>
          <w:rFonts w:ascii="Times New Roman" w:eastAsia="Times New Roman" w:hAnsi="Times New Roman" w:cs="Times New Roman"/>
          <w:b/>
          <w:sz w:val="28"/>
          <w:szCs w:val="28"/>
        </w:rPr>
        <w:t>дата реєстрації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D7E47D" w14:textId="302D26C0" w:rsidR="00F83ED2" w:rsidRPr="003871F1" w:rsidRDefault="00F83ED2" w:rsidP="00E4523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ity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– містить </w:t>
      </w:r>
      <w:r w:rsidR="00EC310B" w:rsidRPr="003871F1">
        <w:rPr>
          <w:rFonts w:ascii="Times New Roman" w:eastAsia="Times New Roman" w:hAnsi="Times New Roman" w:cs="Times New Roman"/>
          <w:sz w:val="28"/>
          <w:szCs w:val="28"/>
        </w:rPr>
        <w:t>інформацію про міста: назва міста, площа, опис, дата створення;</w:t>
      </w:r>
    </w:p>
    <w:p w14:paraId="4F345816" w14:textId="00D11A9C" w:rsidR="00EC310B" w:rsidRDefault="00EC310B" w:rsidP="00E45232">
      <w:pPr>
        <w:pStyle w:val="ListParagraph"/>
        <w:numPr>
          <w:ilvl w:val="0"/>
          <w:numId w:val="16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ubj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– містить інформацію про предмети: назва предмета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типу предмета,</w:t>
      </w:r>
      <w:r w:rsidR="003871F1" w:rsidRPr="003871F1">
        <w:rPr>
          <w:rFonts w:ascii="Times New Roman" w:eastAsia="Times New Roman" w:hAnsi="Times New Roman" w:cs="Times New Roman"/>
          <w:sz w:val="28"/>
          <w:szCs w:val="28"/>
        </w:rPr>
        <w:t xml:space="preserve"> додаткова інформація про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предмет,</w:t>
      </w:r>
      <w:r w:rsid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1F1" w:rsidRPr="000D566F">
        <w:rPr>
          <w:rFonts w:ascii="Times New Roman" w:eastAsia="Times New Roman" w:hAnsi="Times New Roman" w:cs="Times New Roman"/>
          <w:b/>
          <w:sz w:val="28"/>
          <w:szCs w:val="28"/>
        </w:rPr>
        <w:t>популярність предмету</w:t>
      </w:r>
      <w:r w:rsidR="003871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0F69189" w14:textId="51937D3D" w:rsidR="003871F1" w:rsidRDefault="003871F1" w:rsidP="00E4523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jectTyp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істить інформацію про тип предметів: назва (пр. екзамен, оцінка з атестату);</w:t>
      </w:r>
    </w:p>
    <w:p w14:paraId="03FC94FA" w14:textId="77777777" w:rsidR="003871F1" w:rsidRDefault="003871F1" w:rsidP="00E4523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ulty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істить інформацію про факультети: назва факультету, загальна кількість місць, бюджетна кількість місць, дата створення факультету, популярність факультету, опис факультету;</w:t>
      </w:r>
    </w:p>
    <w:p w14:paraId="22387157" w14:textId="38DAFDBA" w:rsidR="003871F1" w:rsidRPr="003871F1" w:rsidRDefault="003871F1" w:rsidP="00E4523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3871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істить інформацію про заявки на участь у конкурсі: середній бал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3871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культету,</w:t>
      </w:r>
      <w:r w:rsidRPr="003871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ітурієнт</w:t>
      </w:r>
      <w:r w:rsidR="000D56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566F" w:rsidRPr="000D566F">
        <w:rPr>
          <w:rFonts w:ascii="Times New Roman" w:eastAsia="Times New Roman" w:hAnsi="Times New Roman" w:cs="Times New Roman"/>
          <w:b/>
          <w:sz w:val="28"/>
          <w:szCs w:val="28"/>
        </w:rPr>
        <w:t>дата створен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AB96FD6" w14:textId="37CF492E" w:rsidR="003871F1" w:rsidRDefault="003871F1" w:rsidP="00E4523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em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істить інформацію про сформовані відомості:</w:t>
      </w: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а формування</w:t>
      </w:r>
      <w:r w:rsidR="00E444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44CC" w:rsidRPr="00E2716B">
        <w:rPr>
          <w:rFonts w:ascii="Times New Roman" w:eastAsia="Times New Roman" w:hAnsi="Times New Roman" w:cs="Times New Roman"/>
          <w:b/>
          <w:sz w:val="28"/>
          <w:szCs w:val="28"/>
        </w:rPr>
        <w:t xml:space="preserve">кількість абітурієнтів, </w:t>
      </w:r>
      <w:r w:rsidR="00E2716B" w:rsidRPr="00E2716B">
        <w:rPr>
          <w:rFonts w:ascii="Times New Roman" w:eastAsia="Times New Roman" w:hAnsi="Times New Roman" w:cs="Times New Roman"/>
          <w:b/>
          <w:sz w:val="28"/>
          <w:szCs w:val="28"/>
        </w:rPr>
        <w:t>назва відомості (пр. Відомість для факультету …), середній бал</w:t>
      </w:r>
      <w:r w:rsidR="00E271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5CC978" w14:textId="77777777" w:rsidR="00E444CC" w:rsidRPr="003871F1" w:rsidRDefault="00E444CC" w:rsidP="00E45232">
      <w:pPr>
        <w:pStyle w:val="ListParagraph"/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</w:p>
    <w:p w14:paraId="6F1EC8AD" w14:textId="7869069B" w:rsidR="2478D7FD" w:rsidRPr="003871F1" w:rsidRDefault="2478D7FD" w:rsidP="2478D7FD">
      <w:pPr>
        <w:spacing w:before="280" w:after="28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2.2 Розробка підтримки цілісності даних</w:t>
      </w:r>
    </w:p>
    <w:p w14:paraId="6AE16517" w14:textId="77484AFA" w:rsidR="2478D7FD" w:rsidRPr="003871F1" w:rsidRDefault="2478D7FD" w:rsidP="2478D7FD">
      <w:pPr>
        <w:spacing w:before="280"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1B5FD8" w14:textId="0A26B0A3" w:rsidR="2478D7FD" w:rsidRPr="003871F1" w:rsidRDefault="2478D7FD" w:rsidP="2478D7FD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Логічна модель даних була перетворена в фізичну шляхом вибору системи управління базами даних і заданням правил підтримки цілісності. Вони необхідні для опису змін відбуваються в сутності, якщо пов'язана з нею інша сутність була змінена або видалена.</w:t>
      </w:r>
    </w:p>
    <w:p w14:paraId="42FF2F3F" w14:textId="607DA724" w:rsidR="2478D7FD" w:rsidRPr="003871F1" w:rsidRDefault="6E536F38" w:rsidP="6E536F3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Після побудови схеми фізичної моделі необхідно задати правила цілісності даних, тобто характеристики для кожного атрибута кожної сутності, щоб забезпечити відповідність інформації її внутрішній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логіці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, структурі і всім заданим правилам. Цілісність БД не гарантує достовірності інформації, що міститься в ній, але забезпечує, принаймні, узгодженість даних, відкидаючи свідомо неймовірні, неможливі значення.</w:t>
      </w:r>
    </w:p>
    <w:p w14:paraId="4009D626" w14:textId="2DB4C466" w:rsidR="2478D7FD" w:rsidRPr="003871F1" w:rsidRDefault="6E536F38" w:rsidP="6E536F3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QL код створення таблиць та задання правил цілісності для рушія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noDB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наведено нижче.</w:t>
      </w:r>
    </w:p>
    <w:p w14:paraId="7CA05B94" w14:textId="4890F51F" w:rsidR="2478D7FD" w:rsidRPr="003871F1" w:rsidRDefault="2478D7FD" w:rsidP="2478D7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B067D" w14:textId="010B3472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TABLE IF NOT EXISTS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</w:t>
      </w:r>
    </w:p>
    <w:p w14:paraId="5BE19141" w14:textId="48FEF03B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INT NOT NULL AUTO_INCREMENT,</w:t>
      </w:r>
    </w:p>
    <w:p w14:paraId="4833E6A9" w14:textId="7554F157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VARCHAR(45) NOT NULL,</w:t>
      </w:r>
    </w:p>
    <w:p w14:paraId="1061DE40" w14:textId="16FA16D1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PRIMARY KEY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))</w:t>
      </w:r>
    </w:p>
    <w:p w14:paraId="71B4AC9C" w14:textId="0CD4FE6B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ENGINE =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noDB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520225" w14:textId="1FB84F7A" w:rsidR="2478D7FD" w:rsidRPr="003871F1" w:rsidRDefault="2478D7FD" w:rsidP="2478D7FD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B7555" w14:textId="185AD807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TABLE IF NOT EXISTS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</w:t>
      </w:r>
    </w:p>
    <w:p w14:paraId="75387273" w14:textId="1437BC58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INT NOT NULL AUTO_INCREMENT,</w:t>
      </w:r>
    </w:p>
    <w:p w14:paraId="07B06103" w14:textId="5F15F583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VARCHAR(45) NOT NULL,</w:t>
      </w:r>
    </w:p>
    <w:p w14:paraId="6136695A" w14:textId="3294814F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tegory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INT NOT NULL,</w:t>
      </w:r>
    </w:p>
    <w:p w14:paraId="515DC777" w14:textId="251940E7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DECIMAL(10,2) NOT NULL,</w:t>
      </w:r>
    </w:p>
    <w:p w14:paraId="18AC3BB0" w14:textId="725C7F2B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scription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TEXT(1000) NOT NULL,</w:t>
      </w:r>
    </w:p>
    <w:p w14:paraId="5F3ED3A7" w14:textId="63772B91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tock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INT NOT NULL,</w:t>
      </w:r>
    </w:p>
    <w:p w14:paraId="0DEA7444" w14:textId="437EE4FA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PRIMARY KEY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),</w:t>
      </w:r>
    </w:p>
    <w:p w14:paraId="722D6312" w14:textId="0B271518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INDEX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Category_idx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tegory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ASC),</w:t>
      </w:r>
    </w:p>
    <w:p w14:paraId="7754AE5A" w14:textId="4F9FE2DB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INDEX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ASC),</w:t>
      </w:r>
    </w:p>
    <w:p w14:paraId="706684F8" w14:textId="2E267532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INDEX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scription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scription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(15) ASC),</w:t>
      </w:r>
    </w:p>
    <w:p w14:paraId="6BED159C" w14:textId="58678C55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CONSTRAINT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Category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</w:t>
      </w:r>
    </w:p>
    <w:p w14:paraId="35142F8A" w14:textId="52818518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FOREIGN KEY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tegory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)</w:t>
      </w:r>
    </w:p>
    <w:p w14:paraId="67A052D4" w14:textId="3A5A6FF2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REFERENCES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)</w:t>
      </w:r>
    </w:p>
    <w:p w14:paraId="36B61C04" w14:textId="45C13DB7" w:rsidR="2478D7FD" w:rsidRPr="003871F1" w:rsidRDefault="2478D7FD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ON DELETE RESTRICT</w:t>
      </w:r>
    </w:p>
    <w:p w14:paraId="65FC659C" w14:textId="3C523116" w:rsidR="2478D7FD" w:rsidRPr="003871F1" w:rsidRDefault="2478D7FD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ON UPDATE RESTRICT)</w:t>
      </w:r>
    </w:p>
    <w:p w14:paraId="26AA8CB5" w14:textId="1876BCB4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ENGINE =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noDB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B9D03F" w14:textId="22C3E157" w:rsidR="2478D7FD" w:rsidRPr="003871F1" w:rsidRDefault="2478D7FD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F89F32" w14:textId="51C09ED4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TABLE IF NOT EXISTS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role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</w:t>
      </w:r>
    </w:p>
    <w:p w14:paraId="2EE7E492" w14:textId="1BBDD1A7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INT NOT NULL AUTO_INCREMENT,</w:t>
      </w:r>
    </w:p>
    <w:p w14:paraId="7D4374D0" w14:textId="05730F3D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itl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VARCHAR(45) NOT NULL,</w:t>
      </w:r>
    </w:p>
    <w:p w14:paraId="49F5182D" w14:textId="103783D7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PRIMARY KEY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))</w:t>
      </w:r>
    </w:p>
    <w:p w14:paraId="6C4065FC" w14:textId="05BA2E4B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ENGINE =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noDB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7555EB" w14:textId="419794BE" w:rsidR="2478D7FD" w:rsidRPr="003871F1" w:rsidRDefault="2478D7FD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97E0C4" w14:textId="73F1DA90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TABLE IF NOT EXISTS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</w:t>
      </w:r>
    </w:p>
    <w:p w14:paraId="2910228E" w14:textId="10D87CF2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INT NOT NULL AUTO_INCREMENT,</w:t>
      </w:r>
    </w:p>
    <w:p w14:paraId="7668EAD5" w14:textId="1D627EA5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VARCHAR(45) NOT NULL,</w:t>
      </w:r>
    </w:p>
    <w:p w14:paraId="4D60E579" w14:textId="7902DA87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VARCHAR(45) NOT NULL,</w:t>
      </w:r>
    </w:p>
    <w:p w14:paraId="4D150E57" w14:textId="1FD86F7B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VARCHAR(45) NOT NULL,</w:t>
      </w:r>
    </w:p>
    <w:p w14:paraId="6B25CD3B" w14:textId="77AF305E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VARCHAR(45) NOT NULL,</w:t>
      </w:r>
    </w:p>
    <w:p w14:paraId="596606A5" w14:textId="3D704B20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ity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VARCHAR(45) NOT NULL,</w:t>
      </w:r>
    </w:p>
    <w:p w14:paraId="7F734AE8" w14:textId="5438F913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ddres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VARCHAR(45) NOT NULL,</w:t>
      </w:r>
    </w:p>
    <w:p w14:paraId="5FEE51FD" w14:textId="4CF71DA6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rdInfo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VARCHAR(45) NULL,</w:t>
      </w:r>
    </w:p>
    <w:p w14:paraId="417ADB66" w14:textId="047A3735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role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INT NOT NULL,</w:t>
      </w:r>
    </w:p>
    <w:p w14:paraId="4BE228C4" w14:textId="34A3914C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PRIMARY KEY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),</w:t>
      </w:r>
    </w:p>
    <w:p w14:paraId="2279F629" w14:textId="38135BAC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INDEX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roleId_idx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role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ASC),</w:t>
      </w:r>
    </w:p>
    <w:p w14:paraId="3A472EB7" w14:textId="48D4CE57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INDEX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ASC),</w:t>
      </w:r>
    </w:p>
    <w:p w14:paraId="7067A05B" w14:textId="346CFF70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CONSTRAINT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Rol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</w:t>
      </w:r>
    </w:p>
    <w:p w14:paraId="082BF693" w14:textId="6A21B6CD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FOREIGN KEY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role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)</w:t>
      </w:r>
    </w:p>
    <w:p w14:paraId="1B02EFD5" w14:textId="2CDC490B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REFERENCES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role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)</w:t>
      </w:r>
    </w:p>
    <w:p w14:paraId="2FEC8DC8" w14:textId="5701FAA9" w:rsidR="2478D7FD" w:rsidRPr="003871F1" w:rsidRDefault="2478D7FD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ON DELETE RESTRICT</w:t>
      </w:r>
    </w:p>
    <w:p w14:paraId="4EA6BC05" w14:textId="044BA969" w:rsidR="2478D7FD" w:rsidRPr="003871F1" w:rsidRDefault="2478D7FD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ON UPDATE RESTRICT)</w:t>
      </w:r>
    </w:p>
    <w:p w14:paraId="7C567DC7" w14:textId="4EE1D696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ENGINE =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noDB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5E93A2" w14:textId="5BA5D295" w:rsidR="2478D7FD" w:rsidRPr="003871F1" w:rsidRDefault="2478D7FD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C3FC79" w14:textId="5FD36109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TABLE IF NOT EXISTS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</w:t>
      </w:r>
    </w:p>
    <w:p w14:paraId="60BD9880" w14:textId="159B2BA5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INT NOT NULL AUTO_INCREMENT,</w:t>
      </w:r>
    </w:p>
    <w:p w14:paraId="0A2EF778" w14:textId="446816CB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DATETIME NOT NULL,</w:t>
      </w:r>
    </w:p>
    <w:p w14:paraId="28FCE018" w14:textId="1DE8319A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INT NULL,</w:t>
      </w:r>
    </w:p>
    <w:p w14:paraId="61054AB8" w14:textId="27C3C77F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VARCHAR(45) NULL,</w:t>
      </w:r>
    </w:p>
    <w:p w14:paraId="23807841" w14:textId="0ED8431A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ity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VARCHAR(45) NULL,</w:t>
      </w:r>
    </w:p>
    <w:p w14:paraId="00F34775" w14:textId="5E08F4D8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ddres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VARCHAR(45) NULL,</w:t>
      </w:r>
    </w:p>
    <w:p w14:paraId="0108663E" w14:textId="78E21AB8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rdInfo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VARCHAR(45) NULL,</w:t>
      </w:r>
    </w:p>
    <w:p w14:paraId="297CA3DB" w14:textId="769EDC27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PRIMARY KEY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),</w:t>
      </w:r>
    </w:p>
    <w:p w14:paraId="51511BDE" w14:textId="504D63CC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INDEX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User_idx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ASC),</w:t>
      </w:r>
    </w:p>
    <w:p w14:paraId="5879EC23" w14:textId="65A9A9C8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INDEX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ASC),</w:t>
      </w:r>
    </w:p>
    <w:p w14:paraId="17EBCD9C" w14:textId="1AFC5ED4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CONSTRAINT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Us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</w:t>
      </w:r>
    </w:p>
    <w:p w14:paraId="7A065C93" w14:textId="4CE18396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FOREIGN KEY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)</w:t>
      </w:r>
    </w:p>
    <w:p w14:paraId="70B7C8E0" w14:textId="4AE16610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REFERENCES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)</w:t>
      </w:r>
    </w:p>
    <w:p w14:paraId="27009AC8" w14:textId="1551F12B" w:rsidR="2478D7FD" w:rsidRPr="003871F1" w:rsidRDefault="2478D7FD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ON DELETE RESTRICT</w:t>
      </w:r>
    </w:p>
    <w:p w14:paraId="47F5719D" w14:textId="3D5B2C6F" w:rsidR="2478D7FD" w:rsidRPr="003871F1" w:rsidRDefault="2478D7FD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ON UPDATE RESTRICT)</w:t>
      </w:r>
    </w:p>
    <w:p w14:paraId="3F59B016" w14:textId="78AC2D43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ENGINE =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noDB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9DADE6" w14:textId="3016434B" w:rsidR="2478D7FD" w:rsidRPr="003871F1" w:rsidRDefault="2478D7FD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F1A18C" w14:textId="6C995BE5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TABLE IF NOT EXISTS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</w:t>
      </w:r>
    </w:p>
    <w:p w14:paraId="544B884E" w14:textId="2E3E1154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INT NOT NULL,</w:t>
      </w:r>
    </w:p>
    <w:p w14:paraId="11FEB208" w14:textId="5369F726" w:rsidR="2478D7FD" w:rsidRPr="003871F1" w:rsidRDefault="6E536F3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INT NOT NULL,</w:t>
      </w:r>
    </w:p>
    <w:p w14:paraId="2A7DE7AC" w14:textId="01D2E0B3" w:rsidR="2478D7FD" w:rsidRPr="003871F1" w:rsidRDefault="6D2029E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INT NOT NULL,</w:t>
      </w:r>
    </w:p>
    <w:p w14:paraId="1ECA8C9B" w14:textId="0A62DA27" w:rsidR="2478D7FD" w:rsidRPr="003871F1" w:rsidRDefault="6D2029E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PRIMARY KEY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,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),</w:t>
      </w:r>
    </w:p>
    <w:p w14:paraId="642D0C08" w14:textId="1FB192B0" w:rsidR="2478D7FD" w:rsidRPr="003871F1" w:rsidRDefault="6D2029E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INDEX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_idx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ASC),</w:t>
      </w:r>
    </w:p>
    <w:p w14:paraId="4BB3E929" w14:textId="56D1ACC2" w:rsidR="2478D7FD" w:rsidRPr="003871F1" w:rsidRDefault="6D2029E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CONSTRAINT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</w:t>
      </w:r>
    </w:p>
    <w:p w14:paraId="08957CD2" w14:textId="59FD5493" w:rsidR="2478D7FD" w:rsidRPr="003871F1" w:rsidRDefault="6D2029E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FOREIGN KEY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)</w:t>
      </w:r>
    </w:p>
    <w:p w14:paraId="7A038A45" w14:textId="5AC3F36C" w:rsidR="2478D7FD" w:rsidRPr="003871F1" w:rsidRDefault="6D2029E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REFERENCES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)</w:t>
      </w:r>
    </w:p>
    <w:p w14:paraId="06CD44AC" w14:textId="052D047F" w:rsidR="2478D7FD" w:rsidRPr="003871F1" w:rsidRDefault="2478D7FD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ON DELETE RESTRICT</w:t>
      </w:r>
    </w:p>
    <w:p w14:paraId="4016148D" w14:textId="3F88FFC2" w:rsidR="2478D7FD" w:rsidRPr="003871F1" w:rsidRDefault="2478D7FD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ON UPDATE RESTRICT,</w:t>
      </w:r>
    </w:p>
    <w:p w14:paraId="69A7ED0C" w14:textId="34DF7885" w:rsidR="2478D7FD" w:rsidRPr="003871F1" w:rsidRDefault="6D2029E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CONSTRAINT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</w:t>
      </w:r>
    </w:p>
    <w:p w14:paraId="500991C8" w14:textId="14DE9C87" w:rsidR="2478D7FD" w:rsidRPr="003871F1" w:rsidRDefault="6D2029E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FOREIGN KEY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)</w:t>
      </w:r>
    </w:p>
    <w:p w14:paraId="406DFE2D" w14:textId="3A6755EF" w:rsidR="2478D7FD" w:rsidRPr="003871F1" w:rsidRDefault="6D2029E8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REFERENCES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(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)</w:t>
      </w:r>
    </w:p>
    <w:p w14:paraId="046D52A3" w14:textId="0CAFB0C9" w:rsidR="2478D7FD" w:rsidRPr="003871F1" w:rsidRDefault="2478D7FD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ON DELETE RESTRICT</w:t>
      </w:r>
    </w:p>
    <w:p w14:paraId="523569C9" w14:textId="0D1A093C" w:rsidR="2478D7FD" w:rsidRPr="003871F1" w:rsidRDefault="2478D7FD" w:rsidP="2478D7FD">
      <w:pPr>
        <w:spacing w:after="0" w:line="312" w:lineRule="auto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ON UPDATE RESTRICT)</w:t>
      </w:r>
    </w:p>
    <w:p w14:paraId="684AD6AA" w14:textId="5F345EA6" w:rsidR="2478D7FD" w:rsidRPr="003871F1" w:rsidRDefault="6D2029E8" w:rsidP="2478D7FD">
      <w:pPr>
        <w:spacing w:after="0" w:line="312" w:lineRule="auto"/>
        <w:ind w:firstLine="708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ENGINE =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noDB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F4A62D" w14:textId="5BF9C057" w:rsidR="2478D7FD" w:rsidRPr="003871F1" w:rsidRDefault="2478D7FD" w:rsidP="2478D7FD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CD66C6" w14:textId="0A8D12EB" w:rsidR="2478D7FD" w:rsidRPr="003871F1" w:rsidRDefault="6D2029E8" w:rsidP="6D2029E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Також було розроблено БД з типом таблиць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yISA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. Схема БД наведена на рисунку 2.2.</w:t>
      </w:r>
    </w:p>
    <w:p w14:paraId="6C83115E" w14:textId="15A46DCF" w:rsidR="2478D7FD" w:rsidRPr="003871F1" w:rsidRDefault="2478D7FD" w:rsidP="2478D7FD">
      <w:pPr>
        <w:spacing w:before="28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noProof/>
          <w:lang w:eastAsia="ru-RU"/>
        </w:rPr>
        <w:lastRenderedPageBreak/>
        <w:drawing>
          <wp:inline distT="0" distB="0" distL="0" distR="0" wp14:anchorId="3390CDEA" wp14:editId="369F1C91">
            <wp:extent cx="6021294" cy="3838575"/>
            <wp:effectExtent l="0" t="0" r="0" b="0"/>
            <wp:docPr id="4046626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294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A13C" w14:textId="763E2152" w:rsidR="2478D7FD" w:rsidRPr="003871F1" w:rsidRDefault="6D2029E8" w:rsidP="6D2029E8">
      <w:pPr>
        <w:spacing w:before="28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Рисунок 2.2 – EER діаграма бази даних з типом таблиць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yISAM</w:t>
      </w:r>
      <w:proofErr w:type="spellEnd"/>
    </w:p>
    <w:p w14:paraId="2C0BA9D9" w14:textId="5FCBEE78" w:rsidR="2478D7FD" w:rsidRPr="003871F1" w:rsidRDefault="6D2029E8" w:rsidP="6D2029E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Оскільки таблиці типу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yISA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не підтримують зовнішні ключі, цілісність даних було реалізовано за допомогою тригерів.</w:t>
      </w:r>
    </w:p>
    <w:p w14:paraId="1AB1BFCC" w14:textId="033E9EDE" w:rsidR="2478D7FD" w:rsidRPr="003871F1" w:rsidRDefault="2478D7FD" w:rsidP="2478D7FD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22D152" w14:textId="607A5B3F" w:rsidR="2478D7FD" w:rsidRPr="003871F1" w:rsidRDefault="6D2029E8" w:rsidP="6D2029E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Тригери для таблиці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DC2B78" w14:textId="18427527" w:rsidR="2478D7FD" w:rsidRPr="003871F1" w:rsidRDefault="6D2029E8" w:rsidP="6D2029E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цілісності даних з таблицею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при видаленні запису:</w:t>
      </w:r>
    </w:p>
    <w:p w14:paraId="6137AF2F" w14:textId="0C072C5A" w:rsidR="2478D7FD" w:rsidRPr="003871F1" w:rsidRDefault="6D2029E8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TRIGGER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myisa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tegories_BEFORE_DELE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BEFORE DELETE ON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FOR EACH ROW</w:t>
      </w:r>
    </w:p>
    <w:p w14:paraId="6FBC4B7F" w14:textId="0E8C347E" w:rsidR="2478D7FD" w:rsidRPr="003871F1" w:rsidRDefault="2478D7FD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1BB9B751" w14:textId="0544ADA2" w:rsidR="2478D7FD" w:rsidRPr="003871F1" w:rsidRDefault="6D2029E8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cl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7AAD9F" w14:textId="0A2A7517" w:rsidR="2478D7FD" w:rsidRPr="003871F1" w:rsidRDefault="6D2029E8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SET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tegory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OLD.id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limi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1);</w:t>
      </w:r>
    </w:p>
    <w:p w14:paraId="5DD7799E" w14:textId="3EDE53FC" w:rsidR="2478D7FD" w:rsidRPr="003871F1" w:rsidRDefault="6D2029E8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IF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n</w:t>
      </w:r>
      <w:proofErr w:type="spellEnd"/>
    </w:p>
    <w:p w14:paraId="03B2702C" w14:textId="42BAECF2" w:rsidR="2478D7FD" w:rsidRPr="003871F1" w:rsidRDefault="6D2029E8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qlst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'45000'</w:t>
      </w:r>
    </w:p>
    <w:p w14:paraId="1426AD39" w14:textId="63A903AF" w:rsidR="2478D7FD" w:rsidRPr="003871F1" w:rsidRDefault="6D2029E8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essage_tex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'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tegory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';</w:t>
      </w:r>
    </w:p>
    <w:p w14:paraId="1DDD6727" w14:textId="6984168A" w:rsidR="2478D7FD" w:rsidRPr="003871F1" w:rsidRDefault="6D2029E8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B589FB" w14:textId="52201AD1" w:rsidR="2478D7FD" w:rsidRPr="003871F1" w:rsidRDefault="2478D7FD" w:rsidP="2478D7FD">
      <w:pPr>
        <w:spacing w:after="0" w:line="276" w:lineRule="auto"/>
        <w:ind w:firstLine="708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0E7E409B" w14:textId="5FF024B2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802E84" w14:textId="1E455EE7" w:rsidR="2478D7FD" w:rsidRPr="003871F1" w:rsidRDefault="6D2029E8" w:rsidP="6D2029E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цілісності даних з таблицею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при оновленні запису:</w:t>
      </w:r>
    </w:p>
    <w:p w14:paraId="5C3FCE30" w14:textId="600877DB" w:rsidR="2478D7FD" w:rsidRPr="003871F1" w:rsidRDefault="6D2029E8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TRIGGER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myisa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tegories_BEFORE_UPD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BEFORE UPDATE ON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FOR EACH ROW</w:t>
      </w:r>
    </w:p>
    <w:p w14:paraId="63C1EEC6" w14:textId="758E985A" w:rsidR="2478D7FD" w:rsidRPr="003871F1" w:rsidRDefault="2478D7FD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lastRenderedPageBreak/>
        <w:t>BEGIN</w:t>
      </w:r>
    </w:p>
    <w:p w14:paraId="4D5A9B3A" w14:textId="7858826A" w:rsidR="2478D7FD" w:rsidRPr="003871F1" w:rsidRDefault="6D2029E8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cl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9A31F9" w14:textId="1822DCF6" w:rsidR="2478D7FD" w:rsidRPr="003871F1" w:rsidRDefault="6D2029E8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SET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tegory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OLD.id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limi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1);</w:t>
      </w:r>
    </w:p>
    <w:p w14:paraId="0EF96306" w14:textId="0F8D2ADD" w:rsidR="2478D7FD" w:rsidRPr="003871F1" w:rsidRDefault="6D2029E8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IF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old.id &lt;&gt; new.id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n</w:t>
      </w:r>
      <w:proofErr w:type="spellEnd"/>
    </w:p>
    <w:p w14:paraId="52A0DFFD" w14:textId="0B3BFF23" w:rsidR="2478D7FD" w:rsidRPr="003871F1" w:rsidRDefault="6D2029E8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qlst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'45000'</w:t>
      </w:r>
    </w:p>
    <w:p w14:paraId="419F1DC0" w14:textId="4DEACECF" w:rsidR="2478D7FD" w:rsidRPr="003871F1" w:rsidRDefault="6D2029E8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essage_tex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'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tegory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';</w:t>
      </w:r>
    </w:p>
    <w:p w14:paraId="4C91ABB8" w14:textId="27380788" w:rsidR="2478D7FD" w:rsidRPr="003871F1" w:rsidRDefault="6D2029E8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CE8AF6" w14:textId="2C76F5C5" w:rsidR="2478D7FD" w:rsidRPr="003871F1" w:rsidRDefault="2478D7FD" w:rsidP="2478D7FD">
      <w:pPr>
        <w:spacing w:after="0" w:line="276" w:lineRule="auto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28C76180" w14:textId="418171E9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898C29" w14:textId="7E039774" w:rsidR="2478D7FD" w:rsidRPr="003871F1" w:rsidRDefault="6D2029E8" w:rsidP="6D2029E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Тригери для таблиці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0B63A3" w14:textId="5FD3402C" w:rsidR="2478D7FD" w:rsidRPr="003871F1" w:rsidRDefault="6D2029E8" w:rsidP="6D2029E8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цілісності даних з таблицею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при видаленні запису:</w:t>
      </w:r>
    </w:p>
    <w:p w14:paraId="1A53D08F" w14:textId="4C0354F2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TRIGGER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myisa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_BEFORE_DELE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BEFORE DELETE ON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FOR EACH ROW</w:t>
      </w:r>
    </w:p>
    <w:p w14:paraId="7BE324F0" w14:textId="13E4E064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495D645F" w14:textId="02630899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cl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26C940" w14:textId="03D1ECAF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SET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OLD.id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limi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1);</w:t>
      </w:r>
    </w:p>
    <w:p w14:paraId="08C5B03A" w14:textId="14B73106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IF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n</w:t>
      </w:r>
      <w:proofErr w:type="spellEnd"/>
    </w:p>
    <w:p w14:paraId="2758EFCD" w14:textId="6AF0B466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qlst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'45000'</w:t>
      </w:r>
    </w:p>
    <w:p w14:paraId="79CDD966" w14:textId="6EAA86F7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essage_tex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'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';</w:t>
      </w:r>
    </w:p>
    <w:p w14:paraId="397FFA4C" w14:textId="2B827F7B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894C49" w14:textId="20573C7F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60B99F20" w14:textId="5ACFE70D" w:rsidR="2478D7FD" w:rsidRPr="003871F1" w:rsidRDefault="2478D7FD" w:rsidP="2478D7FD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1E0AD36" w14:textId="5F99494B" w:rsidR="2478D7FD" w:rsidRPr="003871F1" w:rsidRDefault="6D2029E8" w:rsidP="6D2029E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цілісності даних з таблицею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при оновленні запису:</w:t>
      </w:r>
    </w:p>
    <w:p w14:paraId="7E89E7EE" w14:textId="0CE8F11B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TRIGGER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myisa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_BEFORE_UPD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BEFORE UPDATE ON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FOR EACH ROW</w:t>
      </w:r>
    </w:p>
    <w:p w14:paraId="2F9B792E" w14:textId="6A17CD96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12711574" w14:textId="185F3D45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cl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76D668" w14:textId="7B0A0FD1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SET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OLD.id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limi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1);</w:t>
      </w:r>
    </w:p>
    <w:p w14:paraId="378A794F" w14:textId="1E776682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IF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old.id &lt;&gt; new.id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n</w:t>
      </w:r>
      <w:proofErr w:type="spellEnd"/>
    </w:p>
    <w:p w14:paraId="572767D0" w14:textId="4E4F6343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qlst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'45000'</w:t>
      </w:r>
    </w:p>
    <w:p w14:paraId="7DFD1DD8" w14:textId="71DE2F29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essage_tex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'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';</w:t>
      </w:r>
    </w:p>
    <w:p w14:paraId="56D931EB" w14:textId="15A144FD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5B9211" w14:textId="1B8564BE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59C669C1" w14:textId="01A3999A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204FE6" w14:textId="1B835C77" w:rsidR="2478D7FD" w:rsidRPr="003871F1" w:rsidRDefault="6D2029E8" w:rsidP="6D2029E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игери для таблиці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320A58" w14:textId="5FD3402C" w:rsidR="2478D7FD" w:rsidRPr="003871F1" w:rsidRDefault="6D2029E8" w:rsidP="6D2029E8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цілісності даних з таблицею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при видаленні запису:</w:t>
      </w:r>
    </w:p>
    <w:p w14:paraId="0B107A02" w14:textId="16F91352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TRIGGER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myisa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_BEFORE_DELE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BEFORE DELETE ON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FOR EACH ROW</w:t>
      </w:r>
    </w:p>
    <w:p w14:paraId="4789083E" w14:textId="1B91AF85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76655BDE" w14:textId="320E3A3F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le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s</w:t>
      </w:r>
      <w:proofErr w:type="spellEnd"/>
    </w:p>
    <w:p w14:paraId="192AC709" w14:textId="5C3A68AE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old.id;</w:t>
      </w:r>
    </w:p>
    <w:p w14:paraId="3F56DD05" w14:textId="11DF45AF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798243A5" w14:textId="43014A01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ED17BE" w14:textId="2CDB6212" w:rsidR="2478D7FD" w:rsidRPr="003871F1" w:rsidRDefault="6D2029E8" w:rsidP="6D2029E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цілісності даних з таблицею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при оновленні запису:</w:t>
      </w:r>
    </w:p>
    <w:p w14:paraId="7D3B1121" w14:textId="14A1ACCC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TRIGGER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myisa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_BEFORE_UPD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BEFORE UPDATE ON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FOR EACH ROW</w:t>
      </w:r>
    </w:p>
    <w:p w14:paraId="162A3A46" w14:textId="79BBA7D2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7E256984" w14:textId="40AEAFE1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cl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BBC2A4" w14:textId="2EFD551A" w:rsidR="2478D7FD" w:rsidRPr="003871F1" w:rsidRDefault="6D2029E8" w:rsidP="6D2029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SET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OLD.id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limi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1);</w:t>
      </w:r>
    </w:p>
    <w:p w14:paraId="42F06F0D" w14:textId="26F8D0DB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IF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old.id &lt;&gt; new.id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n</w:t>
      </w:r>
      <w:proofErr w:type="spellEnd"/>
    </w:p>
    <w:p w14:paraId="73BE72C2" w14:textId="2DAA0C67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qlst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'45000'</w:t>
      </w:r>
    </w:p>
    <w:p w14:paraId="1FF2FE3B" w14:textId="034BCA1D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essage_tex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'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You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n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hang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';</w:t>
      </w:r>
    </w:p>
    <w:p w14:paraId="076D5B03" w14:textId="1D4A1521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7DF135" w14:textId="7958A422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5C3FF4A1" w14:textId="12368915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316446" w14:textId="0217FA29" w:rsidR="2478D7FD" w:rsidRPr="003871F1" w:rsidRDefault="6E536F38" w:rsidP="6E536F3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Тригери для таблиці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60C593" w14:textId="531AE8AD" w:rsidR="2478D7FD" w:rsidRPr="003871F1" w:rsidRDefault="6E536F38" w:rsidP="6E536F38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цілісності даних з таблицею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при видаленні запису:</w:t>
      </w:r>
    </w:p>
    <w:p w14:paraId="71D72E17" w14:textId="08711DDF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TRIGGER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myisa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_BEFORE_DELE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BEFORE DELETE ON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FOR EACH ROW</w:t>
      </w:r>
    </w:p>
    <w:p w14:paraId="6E5BD382" w14:textId="58E0995A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5A6CC945" w14:textId="4589E01D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cl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buy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9A6D12" w14:textId="32E6DE95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SET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buy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OLD.id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limi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1);</w:t>
      </w:r>
    </w:p>
    <w:p w14:paraId="66837A1F" w14:textId="3435E56D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IF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buy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n</w:t>
      </w:r>
      <w:proofErr w:type="spellEnd"/>
    </w:p>
    <w:p w14:paraId="383A258D" w14:textId="339F2697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qlst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'45000'</w:t>
      </w:r>
    </w:p>
    <w:p w14:paraId="7E595595" w14:textId="0FF12C7C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essage_tex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'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ha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!';</w:t>
      </w:r>
    </w:p>
    <w:p w14:paraId="122F577D" w14:textId="3A417112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3E9E6B" w14:textId="5979F8E2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6EE7E73E" w14:textId="307AFE04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D7E462" w14:textId="51D484E1" w:rsidR="2478D7FD" w:rsidRPr="003871F1" w:rsidRDefault="6E536F38" w:rsidP="6E536F3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цілісності даних з таблицею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при оновленні запису:</w:t>
      </w:r>
    </w:p>
    <w:p w14:paraId="3D086FC3" w14:textId="561FCF3B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lastRenderedPageBreak/>
        <w:t>CREATE TRIGGER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myisa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_BEFORE_UPD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BEFORE UPDATE ON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FOR EACH ROW</w:t>
      </w:r>
    </w:p>
    <w:p w14:paraId="1659337C" w14:textId="3D52296A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09B37517" w14:textId="6DD4C5FF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cl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buy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63C432" w14:textId="04493EC4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SET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buy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OLD.id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limi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1);</w:t>
      </w:r>
    </w:p>
    <w:p w14:paraId="15A12E37" w14:textId="31F3B006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IF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buy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old.id &lt;&gt; new.id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n</w:t>
      </w:r>
      <w:proofErr w:type="spellEnd"/>
    </w:p>
    <w:p w14:paraId="59A99FDD" w14:textId="49656ABC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qlst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'45000'</w:t>
      </w:r>
    </w:p>
    <w:p w14:paraId="78894C88" w14:textId="29351AE1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essage_tex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'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ha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';</w:t>
      </w:r>
    </w:p>
    <w:p w14:paraId="5D5A0F39" w14:textId="1E49FE0D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746EE0" w14:textId="318374CF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5C99EE94" w14:textId="7ABBA806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4B57E3" w14:textId="5CAF7F43" w:rsidR="2478D7FD" w:rsidRPr="003871F1" w:rsidRDefault="6E536F38" w:rsidP="6E536F3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Тригери для таблиці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Role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B58742" w14:textId="573E2F3C" w:rsidR="2478D7FD" w:rsidRPr="003871F1" w:rsidRDefault="6E536F38" w:rsidP="6E536F38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цілісності даних з таблицею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при видаленні запису:</w:t>
      </w:r>
    </w:p>
    <w:p w14:paraId="3D81DA2D" w14:textId="1FFA7934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TRIGGER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myisa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roles_BEFORE_DELE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BEFORE DELETE ON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role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FOR EACH ROW</w:t>
      </w:r>
    </w:p>
    <w:p w14:paraId="23599C15" w14:textId="7D2289C7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303FC120" w14:textId="69D48E74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cl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xistingus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4F352B" w14:textId="598DF09D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SET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xistingus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role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OLD.id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limi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1);</w:t>
      </w:r>
    </w:p>
    <w:p w14:paraId="6245F0D2" w14:textId="1E80EB88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IF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xistingus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n</w:t>
      </w:r>
      <w:proofErr w:type="spellEnd"/>
    </w:p>
    <w:p w14:paraId="7D26E2E6" w14:textId="0846864C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qlst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'45000'</w:t>
      </w:r>
    </w:p>
    <w:p w14:paraId="37324FCA" w14:textId="08F9033D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essage_tex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'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rol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';</w:t>
      </w:r>
    </w:p>
    <w:p w14:paraId="212EF7DF" w14:textId="430F1F84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777C9F" w14:textId="216BAF6A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130CA4DD" w14:textId="70A17793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39234B" w14:textId="45B21501" w:rsidR="2478D7FD" w:rsidRPr="003871F1" w:rsidRDefault="6E536F38" w:rsidP="6E536F3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цілісності даних з таблицею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при оновленні запису:</w:t>
      </w:r>
    </w:p>
    <w:p w14:paraId="68C1AAE0" w14:textId="6128ECAE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TRIGGER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rseprojectmyisa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.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roles_BEFORE_UPD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BEFORE UPDATE ON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role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 FOR EACH ROW</w:t>
      </w:r>
    </w:p>
    <w:p w14:paraId="7736738B" w14:textId="03107E7C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3F9A0DBE" w14:textId="1EF17B7E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cl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xistingus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2AC3BA" w14:textId="3DED7847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SET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xistingus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role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OLD.id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limi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1);</w:t>
      </w:r>
    </w:p>
    <w:p w14:paraId="3EFC3978" w14:textId="79B892E6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IF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xistingus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old.id &lt;&gt; new.id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n</w:t>
      </w:r>
      <w:proofErr w:type="spellEnd"/>
    </w:p>
    <w:p w14:paraId="72D5026A" w14:textId="55FC4A74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SET SQL_SAFE_UPDATES = 0;</w:t>
      </w:r>
    </w:p>
    <w:p w14:paraId="68E01331" w14:textId="1EB8ACBE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pd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role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new.id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.role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old.id;</w:t>
      </w:r>
    </w:p>
    <w:p w14:paraId="4353597D" w14:textId="17565306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FB2CB9" w14:textId="4D6DAEDD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3A64679F" w14:textId="2DEF07A4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C32EF9" w14:textId="6CBB74D8" w:rsidR="2478D7FD" w:rsidRPr="003871F1" w:rsidRDefault="2478D7FD" w:rsidP="2478D7FD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2.3 Реалізація бізнес-функцій інформаційної системи на стороні сервера MYSQL</w:t>
      </w:r>
    </w:p>
    <w:p w14:paraId="78CBC10D" w14:textId="53F8400E" w:rsidR="2478D7FD" w:rsidRPr="003871F1" w:rsidRDefault="2478D7FD" w:rsidP="2478D7FD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CDE0F5" w14:textId="407DE723" w:rsidR="2478D7FD" w:rsidRPr="003871F1" w:rsidRDefault="2478D7FD" w:rsidP="2478D7FD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2D2B68" w14:textId="233B4714" w:rsidR="2478D7FD" w:rsidRPr="003871F1" w:rsidRDefault="2478D7FD" w:rsidP="2478D7FD">
      <w:pPr>
        <w:spacing w:after="0" w:line="276" w:lineRule="auto"/>
        <w:ind w:firstLine="708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Для реалізації основних бізнес-функцій інформаційної системи було використано процедури та транзакції.</w:t>
      </w:r>
    </w:p>
    <w:p w14:paraId="311DF054" w14:textId="769EF2BC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BFB76A" w14:textId="37C0AF56" w:rsidR="2478D7FD" w:rsidRPr="003871F1" w:rsidRDefault="2478D7FD" w:rsidP="2478D7FD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Процедура додання товару у кошик:</w:t>
      </w:r>
    </w:p>
    <w:p w14:paraId="3C3176F0" w14:textId="4BD55005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PROCEDURE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dd_to_car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CEBBE4B" w14:textId="04FF133A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021C7FC7" w14:textId="77F037DE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cl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957310" w14:textId="684B7DE3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cl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urrentStock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074EC8" w14:textId="45D723C2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tatu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'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');</w:t>
      </w:r>
    </w:p>
    <w:p w14:paraId="0EF1274E" w14:textId="2DF2DAA6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n</w:t>
      </w:r>
      <w:proofErr w:type="spellEnd"/>
    </w:p>
    <w:p w14:paraId="48B5302A" w14:textId="6EC5D399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o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tatu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B5B582E" w14:textId="0A70E750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value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</w:p>
    <w:p w14:paraId="0769390A" w14:textId="4DEE99A5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   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ow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)),</w:t>
      </w:r>
    </w:p>
    <w:p w14:paraId="4EFD7337" w14:textId="42593CA7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    '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',</w:t>
      </w:r>
    </w:p>
    <w:p w14:paraId="690D205D" w14:textId="783A33F3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</w:p>
    <w:p w14:paraId="3465EA0E" w14:textId="39380799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);</w:t>
      </w:r>
    </w:p>
    <w:p w14:paraId="51322423" w14:textId="35278482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LAST_INSERT_ID();</w:t>
      </w:r>
    </w:p>
    <w:p w14:paraId="47AF8D4A" w14:textId="280800A2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DB039B" w14:textId="5F9DA891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START TRANSACTION;</w:t>
      </w:r>
    </w:p>
    <w:p w14:paraId="372C1CE9" w14:textId="440F5443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tock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o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urrentStock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1C5B40" w14:textId="27C87173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urrentStock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n</w:t>
      </w:r>
      <w:proofErr w:type="spellEnd"/>
    </w:p>
    <w:p w14:paraId="3B688C1C" w14:textId="66402F21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qlst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'45000'</w:t>
      </w:r>
    </w:p>
    <w:p w14:paraId="1F464589" w14:textId="0C9502EC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essage_tex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'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nough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tock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';</w:t>
      </w:r>
    </w:p>
    <w:p w14:paraId="2580086C" w14:textId="550F3329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907CE8" w14:textId="22773703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o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value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C744B89" w14:textId="421E4FBC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pd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tock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urrentStock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56CA7B" w14:textId="2093AC1C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COMMIT;</w:t>
      </w:r>
    </w:p>
    <w:p w14:paraId="5D294FD8" w14:textId="51703685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02A63A05" w14:textId="168F1932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20F431" w14:textId="45C1A038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Процедура підтвердження замовлення:</w:t>
      </w:r>
    </w:p>
    <w:p w14:paraId="356ACFEF" w14:textId="62E2FE0A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PROCEDURE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ubmit_ord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36779D0" w14:textId="576200A1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03EBA14A" w14:textId="2407B3D5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pd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tatu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'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nfirme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'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tatu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'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';</w:t>
      </w:r>
    </w:p>
    <w:p w14:paraId="4E171ECD" w14:textId="41FE3BBF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63F3AEEC" w14:textId="102A62A1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F37CB3" w14:textId="68286059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848B7D" w14:textId="0C9A9ED6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дура пошуку товару за назвою або описом:</w:t>
      </w:r>
    </w:p>
    <w:p w14:paraId="4FE3B900" w14:textId="234EF068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PROCEDURE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arch_produ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archTex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255))</w:t>
      </w:r>
    </w:p>
    <w:p w14:paraId="7E84E86C" w14:textId="4EEC3053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00C81D27" w14:textId="1BB646F4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</w:p>
    <w:p w14:paraId="2E1AB0CB" w14:textId="438E949E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lik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nca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('%'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archTex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'%'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</w:p>
    <w:p w14:paraId="46FA6E5E" w14:textId="3F3CC355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scription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lik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nca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('%'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archTex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, '%');</w:t>
      </w:r>
    </w:p>
    <w:p w14:paraId="4C7A772D" w14:textId="733F8807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3D7370AA" w14:textId="2FFF5F14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01B20E" w14:textId="038456CA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Процедура, що виводить список усіх замовлень, суму замовлення, кількість артикулів та ID користувача:</w:t>
      </w:r>
    </w:p>
    <w:p w14:paraId="234B316B" w14:textId="7D0C75B8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PROCEDURE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_value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()</w:t>
      </w:r>
    </w:p>
    <w:p w14:paraId="06592FCB" w14:textId="37C57467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6069B672" w14:textId="29CF9A50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ID`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Listing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u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ou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ota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orders.id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ID`</w:t>
      </w:r>
    </w:p>
    <w:p w14:paraId="57E41AD0" w14:textId="600B827E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n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products.id =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s.productId</w:t>
      </w:r>
      <w:proofErr w:type="spellEnd"/>
    </w:p>
    <w:p w14:paraId="7FCCC29B" w14:textId="7F979841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n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orders.id =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roductorders.orderId</w:t>
      </w:r>
      <w:proofErr w:type="spellEnd"/>
    </w:p>
    <w:p w14:paraId="08041062" w14:textId="45BADCE8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by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Id</w:t>
      </w:r>
      <w:proofErr w:type="spellEnd"/>
    </w:p>
    <w:p w14:paraId="093B5142" w14:textId="7E4C1EBC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by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ota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sc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C2E375" w14:textId="3061BBCA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2F543B3D" w14:textId="3156C139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72405A" w14:textId="10F440BC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Процедура реєстрації:</w:t>
      </w:r>
    </w:p>
    <w:p w14:paraId="68315D88" w14:textId="0FEABEC1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CREATE PROCEDURE `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regist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`(</w:t>
      </w:r>
    </w:p>
    <w:p w14:paraId="64E56B86" w14:textId="6682BB1A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45),</w:t>
      </w:r>
    </w:p>
    <w:p w14:paraId="36EF2B6F" w14:textId="0001C0C0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45),</w:t>
      </w:r>
    </w:p>
    <w:p w14:paraId="485B0D55" w14:textId="17FBFC76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45),</w:t>
      </w:r>
    </w:p>
    <w:p w14:paraId="2B6361EC" w14:textId="2FCA536E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45),</w:t>
      </w:r>
    </w:p>
    <w:p w14:paraId="47F23344" w14:textId="2C440DCE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ity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45),</w:t>
      </w:r>
    </w:p>
    <w:p w14:paraId="2448049A" w14:textId="6CCBD812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ddres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45),</w:t>
      </w:r>
    </w:p>
    <w:p w14:paraId="149137E6" w14:textId="0F2BEECE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rdInfo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45)</w:t>
      </w:r>
    </w:p>
    <w:p w14:paraId="54E4C2DE" w14:textId="533CD657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)</w:t>
      </w:r>
    </w:p>
    <w:p w14:paraId="050A1E55" w14:textId="5F77A30C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3AD07C78" w14:textId="6430C473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ecla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xisting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C90D81" w14:textId="510C1F83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o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xisting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.emai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D5694B" w14:textId="73F0591C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xisting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en</w:t>
      </w:r>
      <w:proofErr w:type="spellEnd"/>
    </w:p>
    <w:p w14:paraId="66163478" w14:textId="2059A601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qlstat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'45000'</w:t>
      </w:r>
    </w:p>
    <w:p w14:paraId="3EBCE85D" w14:textId="686B2E64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essage_tex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= '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lready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xist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';</w:t>
      </w:r>
    </w:p>
    <w:p w14:paraId="20F6042F" w14:textId="6982C639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9421BC" w14:textId="6410C880" w:rsidR="2478D7FD" w:rsidRPr="003871F1" w:rsidRDefault="6E536F38" w:rsidP="6E536F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to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value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(DEFAULT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ity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address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cardInfo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, DEFAULT);</w:t>
      </w:r>
    </w:p>
    <w:p w14:paraId="35383D55" w14:textId="6C33AA02" w:rsidR="2478D7FD" w:rsidRPr="003871F1" w:rsidRDefault="2478D7FD" w:rsidP="2478D7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425712AE" w14:textId="22DBF127" w:rsidR="2478D7FD" w:rsidRPr="003871F1" w:rsidRDefault="2478D7FD">
      <w:r w:rsidRPr="003871F1">
        <w:br w:type="page"/>
      </w:r>
    </w:p>
    <w:p w14:paraId="3ED096A7" w14:textId="6AAA6257" w:rsidR="2478D7FD" w:rsidRPr="003871F1" w:rsidRDefault="2478D7FD" w:rsidP="2478D7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lastRenderedPageBreak/>
        <w:t>ВИСНОВКИ</w:t>
      </w:r>
    </w:p>
    <w:p w14:paraId="0AB794A5" w14:textId="7493C4FD" w:rsidR="2478D7FD" w:rsidRPr="003871F1" w:rsidRDefault="2478D7FD" w:rsidP="2478D7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8D3208" w14:textId="5A0DDC65" w:rsidR="2478D7FD" w:rsidRPr="003871F1" w:rsidRDefault="2478D7FD" w:rsidP="2478D7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D4519C" w14:textId="7C79C8CE" w:rsidR="2478D7FD" w:rsidRPr="003871F1" w:rsidRDefault="6E536F38" w:rsidP="6E536F3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В ході виконання роботи було виконано проектування серверної частини високонавантаженої бази даних «Інтернет магазин електроніки». Для створення БД було використане середовище візуального проектування баз даних «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orkbench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» - інструмент, який дозволяє наочно уявити модель бази даних в графічному вигляді, а також є зручним редактором SQL запитів, що дозволяє відразу ж відправляти їх на сервер і отримати відповідь у вигляді таблиці.</w:t>
      </w:r>
    </w:p>
    <w:p w14:paraId="742EB252" w14:textId="2E3F5380" w:rsidR="2478D7FD" w:rsidRPr="003871F1" w:rsidRDefault="6E536F38" w:rsidP="6E536F3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Була розроблена база даних для двох типів таблиць «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yISA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» і «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noDB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». Для здійснення цілісності БД в «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yISAM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» були реалізовані тригери, які забезпечать узгодженість даних, в «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InnoDB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» були описані обмеження у вигляді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зв'язків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(зовнішніх ключів). Для всіх типів таблиць були використані обмеження NOT NULL (виходячи з вимог системи).В ході виконання курсового проекту були поглиблені знання і закріплені практичні навички роботи з програмою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orkbench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, а також знайдені практичні навички роботи з високонавантажених базами даних.</w:t>
      </w:r>
    </w:p>
    <w:p w14:paraId="25EF167D" w14:textId="365119F3" w:rsidR="2478D7FD" w:rsidRPr="003871F1" w:rsidRDefault="2478D7FD" w:rsidP="2478D7FD">
      <w:pPr>
        <w:spacing w:after="0" w:line="312" w:lineRule="auto"/>
        <w:ind w:firstLine="708"/>
        <w:jc w:val="both"/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Розроблене програмне забезпечення дозволяє створити власний інтернет магазин та володіє всіма необхідними компонентами для виконання необхідних завдань в рамках заданої предметної області.</w:t>
      </w:r>
    </w:p>
    <w:p w14:paraId="53115C9D" w14:textId="6494592C" w:rsidR="2478D7FD" w:rsidRPr="003871F1" w:rsidRDefault="6E536F38" w:rsidP="2478D7FD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Отримані знання та навички будуть використані при виконанні подальших робіт в програмі університету, а також у подальшій професійній діяльності.</w:t>
      </w:r>
    </w:p>
    <w:p w14:paraId="44B67933" w14:textId="5FD27736" w:rsidR="6E536F38" w:rsidRPr="003871F1" w:rsidRDefault="6E536F38">
      <w:r w:rsidRPr="003871F1">
        <w:br w:type="page"/>
      </w:r>
    </w:p>
    <w:p w14:paraId="534E4C90" w14:textId="34930AF7" w:rsidR="6E536F38" w:rsidRPr="003871F1" w:rsidRDefault="6E536F38" w:rsidP="6E536F38">
      <w:pPr>
        <w:spacing w:after="0" w:line="312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lastRenderedPageBreak/>
        <w:t>ПЕРЕЛІК ПОСИЛАНЬ</w:t>
      </w:r>
    </w:p>
    <w:p w14:paraId="17DA5483" w14:textId="1AAE3E58" w:rsidR="6E536F38" w:rsidRPr="003871F1" w:rsidRDefault="6E536F38" w:rsidP="6E536F38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eastAsiaTheme="minorEastAsia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Методичні вказівки до міждисциплінарного курсового проекту по для студентів напряму підготовки 6.050101 - Комп'ютерні науки [Електронне видання] /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Упоряд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.: Ю.В.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Міщеряков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, З.А.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Імангулова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., Л.В. Колесник - Харків: ХНУРЕ, 2016. - 30 с.</w:t>
      </w:r>
    </w:p>
    <w:p w14:paraId="0BD740A0" w14:textId="47E9D628" w:rsidR="6E536F38" w:rsidRPr="003871F1" w:rsidRDefault="6E536F38" w:rsidP="6E536F38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eastAsiaTheme="minorEastAsia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Довідник по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[Електронний ресурс] - Режим доступу URL: </w:t>
      </w:r>
      <w:hyperlink r:id="rId10">
        <w:r w:rsidRPr="003871F1">
          <w:rPr>
            <w:rFonts w:ascii="Times New Roman" w:eastAsia="Times New Roman" w:hAnsi="Times New Roman" w:cs="Times New Roman"/>
            <w:sz w:val="28"/>
            <w:szCs w:val="28"/>
          </w:rPr>
          <w:t>https://dev.mysql.com</w:t>
        </w:r>
      </w:hyperlink>
    </w:p>
    <w:p w14:paraId="0CD3AA29" w14:textId="1D5C22EE" w:rsidR="6E536F38" w:rsidRPr="003871F1" w:rsidRDefault="6E536F38" w:rsidP="6E536F38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eastAsiaTheme="minorEastAsia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Довідник по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orkbench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[Електронний ресурс] - Режим доступу URL: </w:t>
      </w:r>
    </w:p>
    <w:p w14:paraId="35B55D94" w14:textId="1E57CD95" w:rsidR="6E536F38" w:rsidRPr="003871F1" w:rsidRDefault="6E536F38" w:rsidP="6E536F38">
      <w:pPr>
        <w:spacing w:after="0" w:line="312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F1">
        <w:rPr>
          <w:rFonts w:ascii="Times New Roman" w:eastAsia="Times New Roman" w:hAnsi="Times New Roman" w:cs="Times New Roman"/>
          <w:sz w:val="28"/>
          <w:szCs w:val="28"/>
        </w:rPr>
        <w:t>https:// dev.mysql.com/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workbench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7A694D84" w14:textId="4F4E5203" w:rsidR="6E536F38" w:rsidRPr="003871F1" w:rsidRDefault="6E536F38" w:rsidP="6E536F38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eastAsiaTheme="minorEastAsia"/>
          <w:sz w:val="28"/>
          <w:szCs w:val="28"/>
        </w:rPr>
      </w:pP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с базами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учебное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пособие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 / уклад. О. Н. Євсєєва, О. Б.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Шамшев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Ульяновськ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871F1">
        <w:rPr>
          <w:rFonts w:ascii="Times New Roman" w:eastAsia="Times New Roman" w:hAnsi="Times New Roman" w:cs="Times New Roman"/>
          <w:sz w:val="28"/>
          <w:szCs w:val="28"/>
        </w:rPr>
        <w:t>УлГТУ</w:t>
      </w:r>
      <w:proofErr w:type="spellEnd"/>
      <w:r w:rsidRPr="003871F1">
        <w:rPr>
          <w:rFonts w:ascii="Times New Roman" w:eastAsia="Times New Roman" w:hAnsi="Times New Roman" w:cs="Times New Roman"/>
          <w:sz w:val="28"/>
          <w:szCs w:val="28"/>
        </w:rPr>
        <w:t>, 2009. - 170 с.</w:t>
      </w:r>
    </w:p>
    <w:sectPr w:rsidR="6E536F38" w:rsidRPr="003871F1" w:rsidSect="00E4523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567" w:bottom="119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1567B" w14:textId="77777777" w:rsidR="00B72872" w:rsidRDefault="00B72872">
      <w:pPr>
        <w:spacing w:after="0" w:line="240" w:lineRule="auto"/>
      </w:pPr>
      <w:r>
        <w:separator/>
      </w:r>
    </w:p>
  </w:endnote>
  <w:endnote w:type="continuationSeparator" w:id="0">
    <w:p w14:paraId="6D4E2EBB" w14:textId="77777777" w:rsidR="00B72872" w:rsidRDefault="00B7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0"/>
      <w:gridCol w:w="3300"/>
      <w:gridCol w:w="3300"/>
    </w:tblGrid>
    <w:tr w:rsidR="00823861" w14:paraId="1EAA18C5" w14:textId="77777777" w:rsidTr="6D2029E8">
      <w:tc>
        <w:tcPr>
          <w:tcW w:w="3300" w:type="dxa"/>
        </w:tcPr>
        <w:p w14:paraId="708A5475" w14:textId="4EF8F702" w:rsidR="00823861" w:rsidRDefault="00823861" w:rsidP="6D2029E8">
          <w:pPr>
            <w:pStyle w:val="Header"/>
            <w:ind w:left="-115"/>
          </w:pPr>
        </w:p>
      </w:tc>
      <w:tc>
        <w:tcPr>
          <w:tcW w:w="3300" w:type="dxa"/>
        </w:tcPr>
        <w:p w14:paraId="3E8726D8" w14:textId="7BF8616E" w:rsidR="00823861" w:rsidRDefault="00823861" w:rsidP="6D2029E8">
          <w:pPr>
            <w:pStyle w:val="Header"/>
            <w:jc w:val="center"/>
          </w:pPr>
        </w:p>
      </w:tc>
      <w:tc>
        <w:tcPr>
          <w:tcW w:w="3300" w:type="dxa"/>
        </w:tcPr>
        <w:p w14:paraId="4CA96667" w14:textId="3A42B1E8" w:rsidR="00823861" w:rsidRDefault="00823861" w:rsidP="6D2029E8">
          <w:pPr>
            <w:pStyle w:val="Header"/>
            <w:ind w:right="-115"/>
            <w:jc w:val="right"/>
          </w:pPr>
        </w:p>
      </w:tc>
    </w:tr>
  </w:tbl>
  <w:p w14:paraId="070B217D" w14:textId="3FD92A75" w:rsidR="00823861" w:rsidRDefault="00823861" w:rsidP="6D202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0"/>
      <w:gridCol w:w="3300"/>
      <w:gridCol w:w="3300"/>
    </w:tblGrid>
    <w:tr w:rsidR="00823861" w14:paraId="3C1B860B" w14:textId="77777777" w:rsidTr="6D2029E8">
      <w:tc>
        <w:tcPr>
          <w:tcW w:w="3300" w:type="dxa"/>
        </w:tcPr>
        <w:p w14:paraId="51170998" w14:textId="718D1242" w:rsidR="00823861" w:rsidRDefault="00823861" w:rsidP="6D2029E8">
          <w:pPr>
            <w:pStyle w:val="Header"/>
            <w:ind w:left="-115"/>
          </w:pPr>
        </w:p>
      </w:tc>
      <w:tc>
        <w:tcPr>
          <w:tcW w:w="3300" w:type="dxa"/>
        </w:tcPr>
        <w:p w14:paraId="5293AC45" w14:textId="53219B42" w:rsidR="00823861" w:rsidRDefault="00823861" w:rsidP="6D2029E8">
          <w:pPr>
            <w:pStyle w:val="Header"/>
            <w:jc w:val="center"/>
          </w:pPr>
        </w:p>
      </w:tc>
      <w:tc>
        <w:tcPr>
          <w:tcW w:w="3300" w:type="dxa"/>
        </w:tcPr>
        <w:p w14:paraId="48050418" w14:textId="16F874AE" w:rsidR="00823861" w:rsidRDefault="00823861" w:rsidP="6D2029E8">
          <w:pPr>
            <w:pStyle w:val="Header"/>
            <w:ind w:right="-115"/>
            <w:jc w:val="right"/>
          </w:pPr>
        </w:p>
      </w:tc>
    </w:tr>
  </w:tbl>
  <w:p w14:paraId="26765C3A" w14:textId="015E7208" w:rsidR="00823861" w:rsidRDefault="00823861" w:rsidP="6D202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2A41C" w14:textId="77777777" w:rsidR="00B72872" w:rsidRDefault="00B72872">
      <w:pPr>
        <w:spacing w:after="0" w:line="240" w:lineRule="auto"/>
      </w:pPr>
      <w:r>
        <w:separator/>
      </w:r>
    </w:p>
  </w:footnote>
  <w:footnote w:type="continuationSeparator" w:id="0">
    <w:p w14:paraId="14328D2C" w14:textId="77777777" w:rsidR="00B72872" w:rsidRDefault="00B7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0"/>
      <w:gridCol w:w="3300"/>
      <w:gridCol w:w="3300"/>
    </w:tblGrid>
    <w:tr w:rsidR="00823861" w14:paraId="329281F0" w14:textId="77777777" w:rsidTr="6D2029E8">
      <w:tc>
        <w:tcPr>
          <w:tcW w:w="3300" w:type="dxa"/>
        </w:tcPr>
        <w:p w14:paraId="41B606D5" w14:textId="4A45A774" w:rsidR="00823861" w:rsidRDefault="00823861" w:rsidP="6D2029E8">
          <w:pPr>
            <w:pStyle w:val="Header"/>
            <w:ind w:left="-115"/>
          </w:pPr>
        </w:p>
      </w:tc>
      <w:tc>
        <w:tcPr>
          <w:tcW w:w="3300" w:type="dxa"/>
        </w:tcPr>
        <w:p w14:paraId="4BE282BD" w14:textId="66895B14" w:rsidR="00823861" w:rsidRDefault="00823861" w:rsidP="6D2029E8">
          <w:pPr>
            <w:pStyle w:val="Header"/>
            <w:jc w:val="center"/>
          </w:pPr>
        </w:p>
      </w:tc>
      <w:tc>
        <w:tcPr>
          <w:tcW w:w="3300" w:type="dxa"/>
        </w:tcPr>
        <w:p w14:paraId="4490B474" w14:textId="28B4E045" w:rsidR="00823861" w:rsidRDefault="00823861" w:rsidP="6D2029E8">
          <w:pPr>
            <w:pStyle w:val="Header"/>
            <w:ind w:right="-115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6D2029E8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Pr="6D2029E8">
            <w:rPr>
              <w:rFonts w:ascii="Times New Roman" w:eastAsia="Times New Roman" w:hAnsi="Times New Roman" w:cs="Times New Roman"/>
              <w:sz w:val="28"/>
              <w:szCs w:val="28"/>
            </w:rPr>
            <w:instrText>PAGE</w:instrText>
          </w:r>
          <w:r w:rsidRPr="6D2029E8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21</w:t>
          </w:r>
          <w:r w:rsidRPr="6D2029E8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tc>
    </w:tr>
  </w:tbl>
  <w:p w14:paraId="398372A2" w14:textId="76F2928A" w:rsidR="00823861" w:rsidRDefault="00823861" w:rsidP="6D202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0"/>
      <w:gridCol w:w="3300"/>
      <w:gridCol w:w="3300"/>
    </w:tblGrid>
    <w:tr w:rsidR="00823861" w14:paraId="6A6856B6" w14:textId="77777777" w:rsidTr="6D2029E8">
      <w:tc>
        <w:tcPr>
          <w:tcW w:w="3300" w:type="dxa"/>
        </w:tcPr>
        <w:p w14:paraId="6A907571" w14:textId="6881F0CC" w:rsidR="00823861" w:rsidRDefault="00823861" w:rsidP="6D2029E8">
          <w:pPr>
            <w:pStyle w:val="Header"/>
            <w:ind w:left="-115"/>
          </w:pPr>
        </w:p>
      </w:tc>
      <w:tc>
        <w:tcPr>
          <w:tcW w:w="3300" w:type="dxa"/>
        </w:tcPr>
        <w:p w14:paraId="59D58B17" w14:textId="1D28F423" w:rsidR="00823861" w:rsidRDefault="00823861" w:rsidP="6D2029E8">
          <w:pPr>
            <w:pStyle w:val="Header"/>
            <w:jc w:val="center"/>
          </w:pPr>
        </w:p>
      </w:tc>
      <w:tc>
        <w:tcPr>
          <w:tcW w:w="3300" w:type="dxa"/>
        </w:tcPr>
        <w:p w14:paraId="0B37571C" w14:textId="2CAA0539" w:rsidR="00823861" w:rsidRDefault="00823861" w:rsidP="6D2029E8">
          <w:pPr>
            <w:pStyle w:val="Header"/>
            <w:ind w:right="-115"/>
            <w:jc w:val="right"/>
          </w:pPr>
        </w:p>
      </w:tc>
    </w:tr>
  </w:tbl>
  <w:p w14:paraId="4E28E7F9" w14:textId="6704F246" w:rsidR="00823861" w:rsidRDefault="00823861" w:rsidP="6D202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2AB"/>
    <w:multiLevelType w:val="hybridMultilevel"/>
    <w:tmpl w:val="0584F752"/>
    <w:lvl w:ilvl="0" w:tplc="AA3EA3C4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BC9"/>
    <w:multiLevelType w:val="multilevel"/>
    <w:tmpl w:val="43BE24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FA30F82"/>
    <w:multiLevelType w:val="hybridMultilevel"/>
    <w:tmpl w:val="382EA558"/>
    <w:lvl w:ilvl="0" w:tplc="AA3EA3C4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1E1"/>
    <w:multiLevelType w:val="hybridMultilevel"/>
    <w:tmpl w:val="DE40F5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F555D0"/>
    <w:multiLevelType w:val="hybridMultilevel"/>
    <w:tmpl w:val="9F1C971C"/>
    <w:lvl w:ilvl="0" w:tplc="AA3EA3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1D7B2538"/>
    <w:multiLevelType w:val="hybridMultilevel"/>
    <w:tmpl w:val="25743BC0"/>
    <w:lvl w:ilvl="0" w:tplc="AA3EA3C4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0F25"/>
    <w:multiLevelType w:val="hybridMultilevel"/>
    <w:tmpl w:val="423448F0"/>
    <w:lvl w:ilvl="0" w:tplc="981258AA">
      <w:start w:val="1"/>
      <w:numFmt w:val="decimal"/>
      <w:lvlText w:val="%1."/>
      <w:lvlJc w:val="left"/>
      <w:pPr>
        <w:ind w:left="720" w:hanging="360"/>
      </w:pPr>
    </w:lvl>
    <w:lvl w:ilvl="1" w:tplc="D1A2C4E8">
      <w:start w:val="1"/>
      <w:numFmt w:val="lowerLetter"/>
      <w:lvlText w:val="%2."/>
      <w:lvlJc w:val="left"/>
      <w:pPr>
        <w:ind w:left="1440" w:hanging="360"/>
      </w:pPr>
    </w:lvl>
    <w:lvl w:ilvl="2" w:tplc="9B4C5BCE">
      <w:start w:val="1"/>
      <w:numFmt w:val="lowerRoman"/>
      <w:lvlText w:val="%3."/>
      <w:lvlJc w:val="right"/>
      <w:pPr>
        <w:ind w:left="2160" w:hanging="180"/>
      </w:pPr>
    </w:lvl>
    <w:lvl w:ilvl="3" w:tplc="446417E4">
      <w:start w:val="1"/>
      <w:numFmt w:val="decimal"/>
      <w:lvlText w:val="%4."/>
      <w:lvlJc w:val="left"/>
      <w:pPr>
        <w:ind w:left="2880" w:hanging="360"/>
      </w:pPr>
    </w:lvl>
    <w:lvl w:ilvl="4" w:tplc="0602DAA2">
      <w:start w:val="1"/>
      <w:numFmt w:val="lowerLetter"/>
      <w:lvlText w:val="%5."/>
      <w:lvlJc w:val="left"/>
      <w:pPr>
        <w:ind w:left="3600" w:hanging="360"/>
      </w:pPr>
    </w:lvl>
    <w:lvl w:ilvl="5" w:tplc="37E0DDD8">
      <w:start w:val="1"/>
      <w:numFmt w:val="lowerRoman"/>
      <w:lvlText w:val="%6."/>
      <w:lvlJc w:val="right"/>
      <w:pPr>
        <w:ind w:left="4320" w:hanging="180"/>
      </w:pPr>
    </w:lvl>
    <w:lvl w:ilvl="6" w:tplc="2D988844">
      <w:start w:val="1"/>
      <w:numFmt w:val="decimal"/>
      <w:lvlText w:val="%7."/>
      <w:lvlJc w:val="left"/>
      <w:pPr>
        <w:ind w:left="5040" w:hanging="360"/>
      </w:pPr>
    </w:lvl>
    <w:lvl w:ilvl="7" w:tplc="07F22E64">
      <w:start w:val="1"/>
      <w:numFmt w:val="lowerLetter"/>
      <w:lvlText w:val="%8."/>
      <w:lvlJc w:val="left"/>
      <w:pPr>
        <w:ind w:left="5760" w:hanging="360"/>
      </w:pPr>
    </w:lvl>
    <w:lvl w:ilvl="8" w:tplc="2BBC26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52348"/>
    <w:multiLevelType w:val="hybridMultilevel"/>
    <w:tmpl w:val="4F42E9CC"/>
    <w:lvl w:ilvl="0" w:tplc="AA3EA3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9C32B2C"/>
    <w:multiLevelType w:val="hybridMultilevel"/>
    <w:tmpl w:val="DD8CFF0C"/>
    <w:lvl w:ilvl="0" w:tplc="3CE221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875AD9"/>
    <w:multiLevelType w:val="hybridMultilevel"/>
    <w:tmpl w:val="DFE2A42E"/>
    <w:lvl w:ilvl="0" w:tplc="AA3EA3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4A126270"/>
    <w:multiLevelType w:val="hybridMultilevel"/>
    <w:tmpl w:val="63CE4450"/>
    <w:lvl w:ilvl="0" w:tplc="22DCD3CA">
      <w:start w:val="1"/>
      <w:numFmt w:val="decimal"/>
      <w:lvlText w:val="%1."/>
      <w:lvlJc w:val="left"/>
      <w:pPr>
        <w:ind w:left="720" w:hanging="360"/>
      </w:pPr>
    </w:lvl>
    <w:lvl w:ilvl="1" w:tplc="A524E9D8">
      <w:start w:val="1"/>
      <w:numFmt w:val="lowerLetter"/>
      <w:lvlText w:val="%2."/>
      <w:lvlJc w:val="left"/>
      <w:pPr>
        <w:ind w:left="1440" w:hanging="360"/>
      </w:pPr>
    </w:lvl>
    <w:lvl w:ilvl="2" w:tplc="C658C63C">
      <w:start w:val="1"/>
      <w:numFmt w:val="lowerRoman"/>
      <w:lvlText w:val="%3."/>
      <w:lvlJc w:val="right"/>
      <w:pPr>
        <w:ind w:left="2160" w:hanging="180"/>
      </w:pPr>
    </w:lvl>
    <w:lvl w:ilvl="3" w:tplc="6B980190">
      <w:start w:val="1"/>
      <w:numFmt w:val="decimal"/>
      <w:lvlText w:val="%4."/>
      <w:lvlJc w:val="left"/>
      <w:pPr>
        <w:ind w:left="2880" w:hanging="360"/>
      </w:pPr>
    </w:lvl>
    <w:lvl w:ilvl="4" w:tplc="5462B8D6">
      <w:start w:val="1"/>
      <w:numFmt w:val="lowerLetter"/>
      <w:lvlText w:val="%5."/>
      <w:lvlJc w:val="left"/>
      <w:pPr>
        <w:ind w:left="3600" w:hanging="360"/>
      </w:pPr>
    </w:lvl>
    <w:lvl w:ilvl="5" w:tplc="6340ED60">
      <w:start w:val="1"/>
      <w:numFmt w:val="lowerRoman"/>
      <w:lvlText w:val="%6."/>
      <w:lvlJc w:val="right"/>
      <w:pPr>
        <w:ind w:left="4320" w:hanging="180"/>
      </w:pPr>
    </w:lvl>
    <w:lvl w:ilvl="6" w:tplc="377035F2">
      <w:start w:val="1"/>
      <w:numFmt w:val="decimal"/>
      <w:lvlText w:val="%7."/>
      <w:lvlJc w:val="left"/>
      <w:pPr>
        <w:ind w:left="5040" w:hanging="360"/>
      </w:pPr>
    </w:lvl>
    <w:lvl w:ilvl="7" w:tplc="E7A6703E">
      <w:start w:val="1"/>
      <w:numFmt w:val="lowerLetter"/>
      <w:lvlText w:val="%8."/>
      <w:lvlJc w:val="left"/>
      <w:pPr>
        <w:ind w:left="5760" w:hanging="360"/>
      </w:pPr>
    </w:lvl>
    <w:lvl w:ilvl="8" w:tplc="87900C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B7FEF"/>
    <w:multiLevelType w:val="hybridMultilevel"/>
    <w:tmpl w:val="976A4B44"/>
    <w:lvl w:ilvl="0" w:tplc="C9903A1E">
      <w:start w:val="1"/>
      <w:numFmt w:val="decimal"/>
      <w:lvlText w:val="%1."/>
      <w:lvlJc w:val="left"/>
      <w:pPr>
        <w:ind w:left="720" w:hanging="360"/>
      </w:pPr>
    </w:lvl>
    <w:lvl w:ilvl="1" w:tplc="2396AB90">
      <w:start w:val="1"/>
      <w:numFmt w:val="lowerLetter"/>
      <w:lvlText w:val="%2."/>
      <w:lvlJc w:val="left"/>
      <w:pPr>
        <w:ind w:left="1440" w:hanging="360"/>
      </w:pPr>
    </w:lvl>
    <w:lvl w:ilvl="2" w:tplc="316678FA">
      <w:start w:val="1"/>
      <w:numFmt w:val="lowerRoman"/>
      <w:lvlText w:val="%3."/>
      <w:lvlJc w:val="right"/>
      <w:pPr>
        <w:ind w:left="2160" w:hanging="180"/>
      </w:pPr>
    </w:lvl>
    <w:lvl w:ilvl="3" w:tplc="77741B6E">
      <w:start w:val="1"/>
      <w:numFmt w:val="decimal"/>
      <w:lvlText w:val="%4."/>
      <w:lvlJc w:val="left"/>
      <w:pPr>
        <w:ind w:left="2880" w:hanging="360"/>
      </w:pPr>
    </w:lvl>
    <w:lvl w:ilvl="4" w:tplc="9DECEAD6">
      <w:start w:val="1"/>
      <w:numFmt w:val="lowerLetter"/>
      <w:lvlText w:val="%5."/>
      <w:lvlJc w:val="left"/>
      <w:pPr>
        <w:ind w:left="3600" w:hanging="360"/>
      </w:pPr>
    </w:lvl>
    <w:lvl w:ilvl="5" w:tplc="DC18066E">
      <w:start w:val="1"/>
      <w:numFmt w:val="lowerRoman"/>
      <w:lvlText w:val="%6."/>
      <w:lvlJc w:val="right"/>
      <w:pPr>
        <w:ind w:left="4320" w:hanging="180"/>
      </w:pPr>
    </w:lvl>
    <w:lvl w:ilvl="6" w:tplc="25823E94">
      <w:start w:val="1"/>
      <w:numFmt w:val="decimal"/>
      <w:lvlText w:val="%7."/>
      <w:lvlJc w:val="left"/>
      <w:pPr>
        <w:ind w:left="5040" w:hanging="360"/>
      </w:pPr>
    </w:lvl>
    <w:lvl w:ilvl="7" w:tplc="1846BEBC">
      <w:start w:val="1"/>
      <w:numFmt w:val="lowerLetter"/>
      <w:lvlText w:val="%8."/>
      <w:lvlJc w:val="left"/>
      <w:pPr>
        <w:ind w:left="5760" w:hanging="360"/>
      </w:pPr>
    </w:lvl>
    <w:lvl w:ilvl="8" w:tplc="EB1C2C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406EC"/>
    <w:multiLevelType w:val="hybridMultilevel"/>
    <w:tmpl w:val="8544F712"/>
    <w:lvl w:ilvl="0" w:tplc="AA3EA3C4">
      <w:start w:val="1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CD7B2A"/>
    <w:multiLevelType w:val="hybridMultilevel"/>
    <w:tmpl w:val="86B2E0EC"/>
    <w:lvl w:ilvl="0" w:tplc="AA3EA3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5DDC7883"/>
    <w:multiLevelType w:val="hybridMultilevel"/>
    <w:tmpl w:val="F9CA67C6"/>
    <w:lvl w:ilvl="0" w:tplc="AA3EA3C4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F3422"/>
    <w:multiLevelType w:val="hybridMultilevel"/>
    <w:tmpl w:val="FE3CFD5E"/>
    <w:lvl w:ilvl="0" w:tplc="AA3EA3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15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3CA10D"/>
    <w:rsid w:val="000047E5"/>
    <w:rsid w:val="00060689"/>
    <w:rsid w:val="000D566F"/>
    <w:rsid w:val="00100CD4"/>
    <w:rsid w:val="0010310C"/>
    <w:rsid w:val="00123C75"/>
    <w:rsid w:val="001A2753"/>
    <w:rsid w:val="001B0D45"/>
    <w:rsid w:val="001E1158"/>
    <w:rsid w:val="00240D71"/>
    <w:rsid w:val="002754BF"/>
    <w:rsid w:val="00284C86"/>
    <w:rsid w:val="00285D20"/>
    <w:rsid w:val="003117FD"/>
    <w:rsid w:val="00347C6A"/>
    <w:rsid w:val="003871F1"/>
    <w:rsid w:val="003F091D"/>
    <w:rsid w:val="00460B09"/>
    <w:rsid w:val="00462752"/>
    <w:rsid w:val="00480AB3"/>
    <w:rsid w:val="004975CB"/>
    <w:rsid w:val="004C79F7"/>
    <w:rsid w:val="00510694"/>
    <w:rsid w:val="00522E5F"/>
    <w:rsid w:val="00681266"/>
    <w:rsid w:val="006D5F9C"/>
    <w:rsid w:val="00706D03"/>
    <w:rsid w:val="0078270E"/>
    <w:rsid w:val="007976A4"/>
    <w:rsid w:val="00823861"/>
    <w:rsid w:val="00875155"/>
    <w:rsid w:val="00964E7A"/>
    <w:rsid w:val="009C1296"/>
    <w:rsid w:val="00AD1CE4"/>
    <w:rsid w:val="00AD77F0"/>
    <w:rsid w:val="00B04B40"/>
    <w:rsid w:val="00B57B2F"/>
    <w:rsid w:val="00B72872"/>
    <w:rsid w:val="00C57A2F"/>
    <w:rsid w:val="00C97EDF"/>
    <w:rsid w:val="00CB1840"/>
    <w:rsid w:val="00DA5F8D"/>
    <w:rsid w:val="00DB4D16"/>
    <w:rsid w:val="00E2716B"/>
    <w:rsid w:val="00E444CC"/>
    <w:rsid w:val="00E45232"/>
    <w:rsid w:val="00E57F0D"/>
    <w:rsid w:val="00E60F19"/>
    <w:rsid w:val="00EC310B"/>
    <w:rsid w:val="00EC4552"/>
    <w:rsid w:val="00F70EA6"/>
    <w:rsid w:val="00F83ED2"/>
    <w:rsid w:val="00FD6682"/>
    <w:rsid w:val="00FE04BC"/>
    <w:rsid w:val="2478D7FD"/>
    <w:rsid w:val="350F68A1"/>
    <w:rsid w:val="6D2029E8"/>
    <w:rsid w:val="6E536F38"/>
    <w:rsid w:val="723CA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1955E"/>
  <w15:chartTrackingRefBased/>
  <w15:docId w15:val="{DEC15F2E-0EE3-4F1E-B763-42D65598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.mysq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7FE8-66FB-4DC9-B860-988CFF97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4</Pages>
  <Words>3228</Words>
  <Characters>1840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syl Honcharenko</cp:lastModifiedBy>
  <cp:revision>33</cp:revision>
  <dcterms:created xsi:type="dcterms:W3CDTF">2012-08-07T04:17:00Z</dcterms:created>
  <dcterms:modified xsi:type="dcterms:W3CDTF">2019-05-20T01:29:00Z</dcterms:modified>
</cp:coreProperties>
</file>